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F6" w:rsidRDefault="005E4F1A" w:rsidP="00730FF6">
      <w:pPr>
        <w:ind w:left="1416" w:firstLine="708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59.25pt;visibility:visible;mso-wrap-style:square">
            <v:imagedata r:id="rId8" o:title=""/>
          </v:shape>
        </w:pict>
      </w:r>
      <w:r w:rsidR="00730FF6">
        <w:rPr>
          <w:b/>
          <w:bCs/>
          <w:caps/>
          <w:szCs w:val="28"/>
        </w:rPr>
        <w:tab/>
      </w:r>
      <w:r w:rsidR="00730FF6">
        <w:rPr>
          <w:b/>
          <w:bCs/>
          <w:caps/>
          <w:szCs w:val="28"/>
        </w:rPr>
        <w:tab/>
      </w:r>
      <w:r w:rsidR="00730FF6">
        <w:rPr>
          <w:b/>
          <w:bCs/>
          <w:caps/>
          <w:szCs w:val="28"/>
        </w:rPr>
        <w:tab/>
      </w:r>
      <w:r w:rsidR="00730FF6">
        <w:rPr>
          <w:b/>
          <w:bCs/>
          <w:caps/>
          <w:szCs w:val="28"/>
        </w:rPr>
        <w:tab/>
      </w:r>
    </w:p>
    <w:p w:rsidR="00730FF6" w:rsidRDefault="00730FF6" w:rsidP="00730FF6"/>
    <w:p w:rsidR="00730FF6" w:rsidRDefault="00730FF6" w:rsidP="00730FF6">
      <w:pPr>
        <w:jc w:val="both"/>
        <w:rPr>
          <w:b/>
        </w:rPr>
      </w:pPr>
    </w:p>
    <w:p w:rsidR="00730FF6" w:rsidRPr="00730FF6" w:rsidRDefault="00730FF6" w:rsidP="00730FF6">
      <w:pPr>
        <w:jc w:val="center"/>
        <w:rPr>
          <w:sz w:val="24"/>
          <w:szCs w:val="24"/>
        </w:rPr>
      </w:pPr>
      <w:r w:rsidRPr="00730FF6">
        <w:rPr>
          <w:b/>
          <w:sz w:val="24"/>
          <w:szCs w:val="24"/>
        </w:rPr>
        <w:t>СОБРАНИЕ ПРЕДСТАВИТЕЛЕЙ</w:t>
      </w:r>
    </w:p>
    <w:p w:rsidR="00730FF6" w:rsidRPr="00730FF6" w:rsidRDefault="00730FF6" w:rsidP="00730FF6">
      <w:pPr>
        <w:jc w:val="center"/>
        <w:rPr>
          <w:sz w:val="24"/>
          <w:szCs w:val="24"/>
        </w:rPr>
      </w:pPr>
      <w:r w:rsidRPr="00730FF6">
        <w:rPr>
          <w:b/>
          <w:sz w:val="24"/>
          <w:szCs w:val="24"/>
        </w:rPr>
        <w:t xml:space="preserve">СЕЛЬСКОГО ПОСЕЛЕНИЯ </w:t>
      </w:r>
      <w:r w:rsidR="00763BA0">
        <w:rPr>
          <w:b/>
          <w:sz w:val="24"/>
          <w:szCs w:val="24"/>
        </w:rPr>
        <w:t>МУСОРКА</w:t>
      </w:r>
    </w:p>
    <w:p w:rsidR="00730FF6" w:rsidRPr="00730FF6" w:rsidRDefault="00730FF6" w:rsidP="00730FF6">
      <w:pPr>
        <w:jc w:val="center"/>
        <w:rPr>
          <w:sz w:val="24"/>
          <w:szCs w:val="24"/>
        </w:rPr>
      </w:pPr>
      <w:r w:rsidRPr="00730FF6">
        <w:rPr>
          <w:b/>
          <w:sz w:val="24"/>
          <w:szCs w:val="24"/>
        </w:rPr>
        <w:t>МУНИЦИПАЛЬНОГО РАЙОНА СТАВРОПОЛЬСКИЙ</w:t>
      </w:r>
    </w:p>
    <w:p w:rsidR="00730FF6" w:rsidRPr="00730FF6" w:rsidRDefault="00730FF6" w:rsidP="00730FF6">
      <w:pPr>
        <w:jc w:val="center"/>
        <w:rPr>
          <w:sz w:val="24"/>
          <w:szCs w:val="24"/>
        </w:rPr>
      </w:pPr>
      <w:r w:rsidRPr="00730FF6">
        <w:rPr>
          <w:b/>
          <w:sz w:val="24"/>
          <w:szCs w:val="24"/>
        </w:rPr>
        <w:t>САМАРСКОЙ ОБЛАСТИ</w:t>
      </w:r>
    </w:p>
    <w:p w:rsidR="00730FF6" w:rsidRPr="00730FF6" w:rsidRDefault="00730FF6" w:rsidP="00730FF6">
      <w:pPr>
        <w:jc w:val="both"/>
        <w:rPr>
          <w:b/>
          <w:sz w:val="24"/>
          <w:szCs w:val="24"/>
        </w:rPr>
      </w:pPr>
    </w:p>
    <w:p w:rsidR="00730FF6" w:rsidRPr="00730FF6" w:rsidRDefault="00730FF6" w:rsidP="00730FF6">
      <w:pPr>
        <w:jc w:val="center"/>
        <w:rPr>
          <w:sz w:val="24"/>
          <w:szCs w:val="24"/>
        </w:rPr>
      </w:pPr>
      <w:r w:rsidRPr="00730FF6">
        <w:rPr>
          <w:b/>
          <w:sz w:val="24"/>
          <w:szCs w:val="24"/>
        </w:rPr>
        <w:t>РЕШЕНИЕ</w:t>
      </w:r>
      <w:r w:rsidR="00920289">
        <w:rPr>
          <w:b/>
          <w:sz w:val="24"/>
          <w:szCs w:val="24"/>
        </w:rPr>
        <w:t xml:space="preserve"> </w:t>
      </w:r>
      <w:r w:rsidR="0027503A">
        <w:rPr>
          <w:b/>
          <w:sz w:val="24"/>
          <w:szCs w:val="24"/>
        </w:rPr>
        <w:t>проект</w:t>
      </w:r>
    </w:p>
    <w:p w:rsidR="00730FF6" w:rsidRPr="00730FF6" w:rsidRDefault="00730FF6" w:rsidP="00730FF6">
      <w:pPr>
        <w:jc w:val="both"/>
        <w:rPr>
          <w:b/>
          <w:sz w:val="24"/>
          <w:szCs w:val="24"/>
        </w:rPr>
      </w:pPr>
    </w:p>
    <w:p w:rsidR="00730FF6" w:rsidRPr="00730FF6" w:rsidRDefault="00730FF6" w:rsidP="00730FF6">
      <w:pPr>
        <w:jc w:val="center"/>
        <w:rPr>
          <w:sz w:val="24"/>
          <w:szCs w:val="24"/>
        </w:rPr>
      </w:pPr>
      <w:r w:rsidRPr="00730FF6">
        <w:rPr>
          <w:sz w:val="24"/>
          <w:szCs w:val="24"/>
        </w:rPr>
        <w:t xml:space="preserve">от </w:t>
      </w:r>
      <w:r w:rsidR="00920289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                           №</w:t>
      </w:r>
      <w:r w:rsidR="00920289">
        <w:rPr>
          <w:sz w:val="24"/>
          <w:szCs w:val="24"/>
        </w:rPr>
        <w:t xml:space="preserve"> ______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6C0CB5" w:rsidRPr="00730FF6" w:rsidRDefault="00CC5696" w:rsidP="00730FF6">
      <w:pPr>
        <w:ind w:right="-569"/>
        <w:jc w:val="center"/>
        <w:rPr>
          <w:b/>
          <w:sz w:val="24"/>
          <w:szCs w:val="24"/>
        </w:rPr>
      </w:pPr>
      <w:bookmarkStart w:id="0" w:name="_GoBack"/>
      <w:r w:rsidRPr="00730FF6">
        <w:rPr>
          <w:b/>
          <w:sz w:val="24"/>
          <w:szCs w:val="24"/>
        </w:rPr>
        <w:t xml:space="preserve">Об утверждении Порядка принятия решения о применении </w:t>
      </w:r>
    </w:p>
    <w:p w:rsidR="00B46C7D" w:rsidRPr="00730FF6" w:rsidRDefault="00CC5696" w:rsidP="00730FF6">
      <w:pPr>
        <w:ind w:right="-569"/>
        <w:jc w:val="center"/>
        <w:rPr>
          <w:b/>
          <w:sz w:val="24"/>
          <w:szCs w:val="24"/>
        </w:rPr>
      </w:pPr>
      <w:r w:rsidRPr="00730FF6">
        <w:rPr>
          <w:b/>
          <w:sz w:val="24"/>
          <w:szCs w:val="24"/>
        </w:rPr>
        <w:t xml:space="preserve">к депутату Собрания представителей </w:t>
      </w:r>
      <w:r w:rsidR="006C0CB5" w:rsidRPr="00730FF6">
        <w:rPr>
          <w:b/>
          <w:sz w:val="24"/>
          <w:szCs w:val="24"/>
        </w:rPr>
        <w:t xml:space="preserve">сельского поселения </w:t>
      </w:r>
      <w:r w:rsidR="00763BA0">
        <w:rPr>
          <w:b/>
          <w:sz w:val="24"/>
          <w:szCs w:val="24"/>
        </w:rPr>
        <w:t>Мусорка</w:t>
      </w:r>
      <w:r w:rsidR="00920289">
        <w:rPr>
          <w:b/>
          <w:sz w:val="24"/>
          <w:szCs w:val="24"/>
        </w:rPr>
        <w:t xml:space="preserve"> </w:t>
      </w:r>
      <w:r w:rsidRPr="00730FF6">
        <w:rPr>
          <w:b/>
          <w:sz w:val="24"/>
          <w:szCs w:val="24"/>
        </w:rPr>
        <w:t xml:space="preserve">муниципального района </w:t>
      </w:r>
      <w:r w:rsidR="00BD4534" w:rsidRPr="00730FF6">
        <w:rPr>
          <w:b/>
          <w:sz w:val="24"/>
          <w:szCs w:val="24"/>
        </w:rPr>
        <w:t xml:space="preserve">Ставропольский </w:t>
      </w:r>
      <w:r w:rsidRPr="00730FF6">
        <w:rPr>
          <w:b/>
          <w:sz w:val="24"/>
          <w:szCs w:val="24"/>
        </w:rPr>
        <w:t xml:space="preserve"> Самарской области, выборному должностному лицу</w:t>
      </w:r>
      <w:r w:rsidR="00763BA0">
        <w:rPr>
          <w:b/>
          <w:sz w:val="24"/>
          <w:szCs w:val="24"/>
        </w:rPr>
        <w:t xml:space="preserve"> </w:t>
      </w:r>
      <w:r w:rsidRPr="00730FF6">
        <w:rPr>
          <w:b/>
          <w:sz w:val="24"/>
          <w:szCs w:val="24"/>
        </w:rPr>
        <w:t xml:space="preserve">местного самоуправления </w:t>
      </w:r>
      <w:r w:rsidR="006C0CB5" w:rsidRPr="00730FF6">
        <w:rPr>
          <w:b/>
          <w:sz w:val="24"/>
          <w:szCs w:val="24"/>
        </w:rPr>
        <w:t>сельского поселения</w:t>
      </w:r>
      <w:r w:rsidR="00920289">
        <w:rPr>
          <w:b/>
          <w:sz w:val="24"/>
          <w:szCs w:val="24"/>
        </w:rPr>
        <w:t xml:space="preserve"> </w:t>
      </w:r>
      <w:r w:rsidR="00763BA0">
        <w:rPr>
          <w:b/>
          <w:sz w:val="24"/>
          <w:szCs w:val="24"/>
        </w:rPr>
        <w:t xml:space="preserve">Мусорка </w:t>
      </w:r>
      <w:r w:rsidRPr="00730FF6">
        <w:rPr>
          <w:b/>
          <w:sz w:val="24"/>
          <w:szCs w:val="24"/>
        </w:rPr>
        <w:t xml:space="preserve">муниципального района </w:t>
      </w:r>
      <w:r w:rsidR="00BD4534" w:rsidRPr="00730FF6">
        <w:rPr>
          <w:b/>
          <w:sz w:val="24"/>
          <w:szCs w:val="24"/>
        </w:rPr>
        <w:t xml:space="preserve">Ставропольский </w:t>
      </w:r>
      <w:r w:rsidRPr="00730FF6">
        <w:rPr>
          <w:b/>
          <w:sz w:val="24"/>
          <w:szCs w:val="24"/>
        </w:rPr>
        <w:t>Самарской области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</w:p>
    <w:bookmarkEnd w:id="0"/>
    <w:p w:rsidR="003C09A2" w:rsidRPr="00730FF6" w:rsidRDefault="003C09A2" w:rsidP="00730FF6">
      <w:pPr>
        <w:ind w:right="-569"/>
        <w:jc w:val="center"/>
        <w:rPr>
          <w:sz w:val="24"/>
          <w:szCs w:val="24"/>
        </w:rPr>
      </w:pPr>
    </w:p>
    <w:p w:rsidR="00730FF6" w:rsidRDefault="007D7131" w:rsidP="00730FF6">
      <w:pPr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 xml:space="preserve">В соответствии с частью 7.3-1 статьи 40 Федерального закона от 06.10.2003 № 131-ФЗ «Об общих принципах организации местного самоуправления в Российской Федерации», частью 12 статьи 13.1 Закона Самарской области от 10.03.2009 № 23-ГД «О противодействии коррупции в Самарской области», Уставом сельского поселения </w:t>
      </w:r>
      <w:r w:rsidR="00763BA0">
        <w:rPr>
          <w:sz w:val="24"/>
          <w:szCs w:val="24"/>
        </w:rPr>
        <w:t>Мусорка</w:t>
      </w:r>
      <w:r w:rsidR="00986D17">
        <w:rPr>
          <w:sz w:val="24"/>
          <w:szCs w:val="24"/>
        </w:rPr>
        <w:t xml:space="preserve"> </w:t>
      </w:r>
      <w:r w:rsidRPr="00730FF6">
        <w:rPr>
          <w:sz w:val="24"/>
          <w:szCs w:val="24"/>
        </w:rPr>
        <w:t xml:space="preserve">муниципального района </w:t>
      </w:r>
      <w:r w:rsidR="00BD4534" w:rsidRPr="00730FF6">
        <w:rPr>
          <w:sz w:val="24"/>
          <w:szCs w:val="24"/>
        </w:rPr>
        <w:t xml:space="preserve">Ставропольский </w:t>
      </w:r>
      <w:r w:rsidRPr="00730FF6">
        <w:rPr>
          <w:sz w:val="24"/>
          <w:szCs w:val="24"/>
        </w:rPr>
        <w:t>Самарской области</w:t>
      </w:r>
      <w:r w:rsidR="00F22665" w:rsidRPr="00730FF6">
        <w:rPr>
          <w:sz w:val="24"/>
          <w:szCs w:val="24"/>
        </w:rPr>
        <w:t>,</w:t>
      </w:r>
      <w:r w:rsidR="00763BA0">
        <w:rPr>
          <w:sz w:val="24"/>
          <w:szCs w:val="24"/>
        </w:rPr>
        <w:t xml:space="preserve"> </w:t>
      </w:r>
      <w:r w:rsidR="00F33A4A" w:rsidRPr="00730FF6">
        <w:rPr>
          <w:sz w:val="24"/>
          <w:szCs w:val="24"/>
        </w:rPr>
        <w:t xml:space="preserve">Собрание представителей </w:t>
      </w:r>
      <w:r w:rsidR="00337CC5" w:rsidRPr="00730FF6">
        <w:rPr>
          <w:sz w:val="24"/>
          <w:szCs w:val="24"/>
        </w:rPr>
        <w:t>сельского</w:t>
      </w:r>
      <w:r w:rsidR="00F33A4A" w:rsidRPr="00730FF6">
        <w:rPr>
          <w:sz w:val="24"/>
          <w:szCs w:val="24"/>
        </w:rPr>
        <w:t xml:space="preserve"> поселения </w:t>
      </w:r>
      <w:r w:rsidR="00763BA0">
        <w:rPr>
          <w:sz w:val="24"/>
          <w:szCs w:val="24"/>
        </w:rPr>
        <w:t xml:space="preserve">Мусорка </w:t>
      </w:r>
      <w:r w:rsidR="00F33A4A" w:rsidRPr="00730FF6">
        <w:rPr>
          <w:sz w:val="24"/>
          <w:szCs w:val="24"/>
        </w:rPr>
        <w:t xml:space="preserve">муниципального района </w:t>
      </w:r>
      <w:r w:rsidR="00BD4534" w:rsidRPr="00730FF6">
        <w:rPr>
          <w:sz w:val="24"/>
          <w:szCs w:val="24"/>
        </w:rPr>
        <w:t xml:space="preserve">Ставропольский </w:t>
      </w:r>
      <w:r w:rsidR="00F33A4A" w:rsidRPr="00730FF6">
        <w:rPr>
          <w:sz w:val="24"/>
          <w:szCs w:val="24"/>
        </w:rPr>
        <w:t xml:space="preserve"> Самарской области</w:t>
      </w:r>
    </w:p>
    <w:p w:rsidR="00730FF6" w:rsidRDefault="00730FF6" w:rsidP="00730FF6">
      <w:pPr>
        <w:ind w:right="-569" w:firstLine="709"/>
        <w:jc w:val="both"/>
        <w:rPr>
          <w:sz w:val="24"/>
          <w:szCs w:val="24"/>
        </w:rPr>
      </w:pPr>
    </w:p>
    <w:p w:rsidR="001500CB" w:rsidRDefault="00590E3E" w:rsidP="00730FF6">
      <w:pPr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РЕШИЛО</w:t>
      </w:r>
      <w:r w:rsidR="001500CB" w:rsidRPr="00730FF6">
        <w:rPr>
          <w:sz w:val="24"/>
          <w:szCs w:val="24"/>
        </w:rPr>
        <w:t>:</w:t>
      </w:r>
    </w:p>
    <w:p w:rsidR="00730FF6" w:rsidRPr="00730FF6" w:rsidRDefault="00730FF6" w:rsidP="00730FF6">
      <w:pPr>
        <w:ind w:right="-569" w:firstLine="709"/>
        <w:jc w:val="both"/>
        <w:rPr>
          <w:sz w:val="24"/>
          <w:szCs w:val="24"/>
        </w:rPr>
      </w:pPr>
    </w:p>
    <w:p w:rsidR="000179A1" w:rsidRPr="00730FF6" w:rsidRDefault="001500CB" w:rsidP="00730FF6">
      <w:pPr>
        <w:widowControl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1</w:t>
      </w:r>
      <w:r w:rsidR="005672D2" w:rsidRPr="00730FF6">
        <w:rPr>
          <w:sz w:val="24"/>
          <w:szCs w:val="24"/>
        </w:rPr>
        <w:t>.</w:t>
      </w:r>
      <w:r w:rsidR="00E81913" w:rsidRPr="00730FF6">
        <w:rPr>
          <w:sz w:val="24"/>
          <w:szCs w:val="24"/>
        </w:rPr>
        <w:t> </w:t>
      </w:r>
      <w:r w:rsidR="00AC7C5F" w:rsidRPr="00730FF6">
        <w:rPr>
          <w:sz w:val="24"/>
          <w:szCs w:val="24"/>
        </w:rPr>
        <w:t xml:space="preserve">Утвердить прилагаемый Порядок принятия решения о применении к депутату Собрания представителей сельского </w:t>
      </w:r>
      <w:r w:rsidR="00BD4534" w:rsidRPr="00730FF6">
        <w:rPr>
          <w:sz w:val="24"/>
          <w:szCs w:val="24"/>
        </w:rPr>
        <w:t>поселения</w:t>
      </w:r>
      <w:r w:rsidR="00986D17">
        <w:rPr>
          <w:sz w:val="24"/>
          <w:szCs w:val="24"/>
        </w:rPr>
        <w:t xml:space="preserve"> </w:t>
      </w:r>
      <w:r w:rsidR="00763BA0">
        <w:rPr>
          <w:sz w:val="24"/>
          <w:szCs w:val="24"/>
        </w:rPr>
        <w:t>Мусорка</w:t>
      </w:r>
      <w:r w:rsidR="00BD4534" w:rsidRPr="00730FF6">
        <w:rPr>
          <w:sz w:val="24"/>
          <w:szCs w:val="24"/>
        </w:rPr>
        <w:t xml:space="preserve">  муниципального района Ставропольский  Самарской области</w:t>
      </w:r>
      <w:r w:rsidR="00AC7C5F" w:rsidRPr="00730FF6">
        <w:rPr>
          <w:sz w:val="24"/>
          <w:szCs w:val="24"/>
        </w:rPr>
        <w:t>, выборному должностному лицуместного самоуправления</w:t>
      </w:r>
      <w:r w:rsidR="00FF6BC6" w:rsidRPr="00730FF6">
        <w:rPr>
          <w:sz w:val="24"/>
          <w:szCs w:val="24"/>
        </w:rPr>
        <w:t xml:space="preserve"> сельского поселения</w:t>
      </w:r>
      <w:r w:rsidR="00763BA0">
        <w:rPr>
          <w:sz w:val="24"/>
          <w:szCs w:val="24"/>
        </w:rPr>
        <w:t xml:space="preserve"> Мусорка</w:t>
      </w:r>
      <w:r w:rsidR="00BD4534" w:rsidRPr="00730FF6">
        <w:rPr>
          <w:sz w:val="24"/>
          <w:szCs w:val="24"/>
        </w:rPr>
        <w:t xml:space="preserve">  муниципального района Ставропольский  Самарской области</w:t>
      </w:r>
      <w:r w:rsidR="00AC7C5F" w:rsidRPr="00730FF6">
        <w:rPr>
          <w:sz w:val="24"/>
          <w:szCs w:val="24"/>
        </w:rPr>
        <w:t xml:space="preserve">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</w:t>
      </w:r>
      <w:r w:rsidR="00D07F9D" w:rsidRPr="00730FF6">
        <w:rPr>
          <w:sz w:val="24"/>
          <w:szCs w:val="24"/>
        </w:rPr>
        <w:t>.</w:t>
      </w:r>
    </w:p>
    <w:p w:rsidR="00986D17" w:rsidRPr="00986D17" w:rsidRDefault="007767EE" w:rsidP="00986D17">
      <w:pPr>
        <w:rPr>
          <w:rStyle w:val="af"/>
          <w:i w:val="0"/>
          <w:sz w:val="24"/>
          <w:szCs w:val="24"/>
        </w:rPr>
      </w:pPr>
      <w:r w:rsidRPr="00730FF6">
        <w:rPr>
          <w:sz w:val="24"/>
          <w:szCs w:val="24"/>
        </w:rPr>
        <w:t>2</w:t>
      </w:r>
      <w:r w:rsidR="00C847E5" w:rsidRPr="00730FF6">
        <w:rPr>
          <w:sz w:val="24"/>
          <w:szCs w:val="24"/>
        </w:rPr>
        <w:t>. </w:t>
      </w:r>
      <w:r w:rsidR="00986D17" w:rsidRPr="00986D17">
        <w:rPr>
          <w:sz w:val="24"/>
          <w:szCs w:val="24"/>
        </w:rPr>
        <w:t xml:space="preserve">.   </w:t>
      </w:r>
      <w:r w:rsidR="00986D17" w:rsidRPr="00986D17">
        <w:rPr>
          <w:rStyle w:val="af"/>
          <w:i w:val="0"/>
          <w:sz w:val="24"/>
          <w:szCs w:val="24"/>
        </w:rPr>
        <w:t>Настоящее Решение подлежит официальному опубликованию (обнародованию) в газете «</w:t>
      </w:r>
      <w:r w:rsidR="00986D17" w:rsidRPr="00986D17">
        <w:rPr>
          <w:rFonts w:eastAsia="Calibri"/>
          <w:sz w:val="24"/>
          <w:szCs w:val="24"/>
          <w:lang w:eastAsia="en-US"/>
        </w:rPr>
        <w:t xml:space="preserve">Вестник </w:t>
      </w:r>
      <w:r w:rsidR="00763BA0">
        <w:rPr>
          <w:rFonts w:eastAsia="Calibri"/>
          <w:sz w:val="24"/>
          <w:szCs w:val="24"/>
          <w:lang w:eastAsia="en-US"/>
        </w:rPr>
        <w:t>Мусорка</w:t>
      </w:r>
      <w:r w:rsidR="00986D17" w:rsidRPr="00986D17">
        <w:rPr>
          <w:rStyle w:val="af"/>
          <w:i w:val="0"/>
          <w:sz w:val="24"/>
          <w:szCs w:val="24"/>
        </w:rPr>
        <w:t xml:space="preserve">» и на официальном сайте администрации сельского поселения </w:t>
      </w:r>
      <w:r w:rsidR="00763BA0">
        <w:rPr>
          <w:rStyle w:val="af"/>
          <w:i w:val="0"/>
          <w:sz w:val="24"/>
          <w:szCs w:val="24"/>
        </w:rPr>
        <w:t>Мусорка</w:t>
      </w:r>
      <w:r w:rsidR="00986D17" w:rsidRPr="00986D17">
        <w:rPr>
          <w:rStyle w:val="af"/>
          <w:i w:val="0"/>
          <w:sz w:val="24"/>
          <w:szCs w:val="24"/>
        </w:rPr>
        <w:t xml:space="preserve"> в сети Интернет  </w:t>
      </w:r>
      <w:bookmarkStart w:id="1" w:name="bookmark1"/>
      <w:bookmarkEnd w:id="1"/>
    </w:p>
    <w:p w:rsidR="00986D17" w:rsidRPr="00986D17" w:rsidRDefault="00986D17" w:rsidP="00986D17">
      <w:pPr>
        <w:rPr>
          <w:rStyle w:val="af"/>
          <w:i w:val="0"/>
          <w:sz w:val="24"/>
          <w:szCs w:val="24"/>
        </w:rPr>
      </w:pPr>
    </w:p>
    <w:p w:rsidR="00986D17" w:rsidRPr="00986D17" w:rsidRDefault="00986D17" w:rsidP="00986D17">
      <w:pPr>
        <w:rPr>
          <w:rStyle w:val="af"/>
          <w:i w:val="0"/>
          <w:sz w:val="24"/>
          <w:szCs w:val="24"/>
        </w:rPr>
      </w:pPr>
    </w:p>
    <w:p w:rsidR="00986D17" w:rsidRPr="00986D17" w:rsidRDefault="00986D17" w:rsidP="00986D17">
      <w:pPr>
        <w:rPr>
          <w:rStyle w:val="af"/>
          <w:i w:val="0"/>
          <w:sz w:val="24"/>
          <w:szCs w:val="24"/>
        </w:rPr>
      </w:pPr>
    </w:p>
    <w:p w:rsidR="00986D17" w:rsidRPr="00986D17" w:rsidRDefault="00986D17" w:rsidP="00986D17">
      <w:pPr>
        <w:rPr>
          <w:rStyle w:val="af"/>
          <w:i w:val="0"/>
          <w:sz w:val="24"/>
          <w:szCs w:val="24"/>
        </w:rPr>
      </w:pPr>
      <w:r w:rsidRPr="00986D17">
        <w:rPr>
          <w:rStyle w:val="af"/>
          <w:i w:val="0"/>
          <w:sz w:val="24"/>
          <w:szCs w:val="24"/>
        </w:rPr>
        <w:t>Председатель</w:t>
      </w:r>
      <w:r w:rsidRPr="00986D17">
        <w:rPr>
          <w:rStyle w:val="af"/>
          <w:i w:val="0"/>
          <w:sz w:val="24"/>
          <w:szCs w:val="24"/>
        </w:rPr>
        <w:tab/>
      </w:r>
      <w:r w:rsidRPr="00986D17">
        <w:rPr>
          <w:rStyle w:val="af"/>
          <w:i w:val="0"/>
          <w:sz w:val="24"/>
          <w:szCs w:val="24"/>
        </w:rPr>
        <w:tab/>
      </w:r>
      <w:r w:rsidRPr="00986D17">
        <w:rPr>
          <w:rStyle w:val="af"/>
          <w:i w:val="0"/>
          <w:sz w:val="24"/>
          <w:szCs w:val="24"/>
        </w:rPr>
        <w:tab/>
      </w:r>
      <w:r w:rsidRPr="00986D17">
        <w:rPr>
          <w:rStyle w:val="af"/>
          <w:i w:val="0"/>
          <w:sz w:val="24"/>
          <w:szCs w:val="24"/>
        </w:rPr>
        <w:tab/>
      </w:r>
      <w:r w:rsidRPr="00986D17">
        <w:rPr>
          <w:rStyle w:val="af"/>
          <w:i w:val="0"/>
          <w:sz w:val="24"/>
          <w:szCs w:val="24"/>
        </w:rPr>
        <w:tab/>
      </w:r>
      <w:r w:rsidRPr="00986D17">
        <w:rPr>
          <w:rStyle w:val="af"/>
          <w:i w:val="0"/>
          <w:sz w:val="24"/>
          <w:szCs w:val="24"/>
        </w:rPr>
        <w:tab/>
        <w:t xml:space="preserve"> Глава сельского поселения </w:t>
      </w:r>
      <w:r w:rsidR="00763BA0">
        <w:rPr>
          <w:rStyle w:val="af"/>
          <w:i w:val="0"/>
          <w:sz w:val="24"/>
          <w:szCs w:val="24"/>
        </w:rPr>
        <w:t>Мусорка</w:t>
      </w:r>
    </w:p>
    <w:p w:rsidR="00986D17" w:rsidRPr="00986D17" w:rsidRDefault="00986D17" w:rsidP="00986D17">
      <w:pPr>
        <w:rPr>
          <w:rStyle w:val="af"/>
          <w:i w:val="0"/>
          <w:sz w:val="24"/>
          <w:szCs w:val="24"/>
        </w:rPr>
      </w:pPr>
      <w:r>
        <w:rPr>
          <w:rStyle w:val="af"/>
          <w:i w:val="0"/>
          <w:sz w:val="24"/>
          <w:szCs w:val="24"/>
        </w:rPr>
        <w:t xml:space="preserve">Собрания представителей   </w:t>
      </w:r>
      <w:r>
        <w:rPr>
          <w:rStyle w:val="af"/>
          <w:i w:val="0"/>
          <w:sz w:val="24"/>
          <w:szCs w:val="24"/>
        </w:rPr>
        <w:tab/>
      </w:r>
      <w:r w:rsidRPr="00986D17">
        <w:rPr>
          <w:rStyle w:val="af"/>
          <w:i w:val="0"/>
          <w:sz w:val="24"/>
          <w:szCs w:val="24"/>
        </w:rPr>
        <w:t xml:space="preserve"> </w:t>
      </w:r>
      <w:r w:rsidR="00763BA0">
        <w:rPr>
          <w:rStyle w:val="af"/>
          <w:i w:val="0"/>
          <w:sz w:val="24"/>
          <w:szCs w:val="24"/>
        </w:rPr>
        <w:t xml:space="preserve">                       </w:t>
      </w:r>
      <w:r w:rsidRPr="00986D17">
        <w:rPr>
          <w:rStyle w:val="af"/>
          <w:i w:val="0"/>
          <w:sz w:val="24"/>
          <w:szCs w:val="24"/>
        </w:rPr>
        <w:t xml:space="preserve">муниципального района </w:t>
      </w:r>
    </w:p>
    <w:p w:rsidR="00986D17" w:rsidRPr="00986D17" w:rsidRDefault="00986D17" w:rsidP="00986D17">
      <w:pPr>
        <w:rPr>
          <w:rStyle w:val="af"/>
          <w:i w:val="0"/>
          <w:sz w:val="24"/>
          <w:szCs w:val="24"/>
        </w:rPr>
      </w:pPr>
      <w:r w:rsidRPr="00986D17">
        <w:rPr>
          <w:rStyle w:val="af"/>
          <w:i w:val="0"/>
          <w:sz w:val="24"/>
          <w:szCs w:val="24"/>
        </w:rPr>
        <w:t xml:space="preserve">сельского поселения </w:t>
      </w:r>
      <w:r w:rsidR="00763BA0">
        <w:rPr>
          <w:rStyle w:val="af"/>
          <w:i w:val="0"/>
          <w:sz w:val="24"/>
          <w:szCs w:val="24"/>
        </w:rPr>
        <w:t>Мусорка</w:t>
      </w:r>
      <w:r w:rsidRPr="00986D17">
        <w:rPr>
          <w:rStyle w:val="af"/>
          <w:i w:val="0"/>
          <w:sz w:val="24"/>
          <w:szCs w:val="24"/>
        </w:rPr>
        <w:t xml:space="preserve">                               Ставропольский Самарской области </w:t>
      </w:r>
    </w:p>
    <w:p w:rsidR="00986D17" w:rsidRPr="00986D17" w:rsidRDefault="00986D17" w:rsidP="00986D17">
      <w:pPr>
        <w:rPr>
          <w:rStyle w:val="af"/>
          <w:i w:val="0"/>
          <w:sz w:val="24"/>
          <w:szCs w:val="24"/>
        </w:rPr>
      </w:pPr>
      <w:r w:rsidRPr="00986D17">
        <w:rPr>
          <w:rStyle w:val="af"/>
          <w:i w:val="0"/>
          <w:sz w:val="24"/>
          <w:szCs w:val="24"/>
        </w:rPr>
        <w:t xml:space="preserve">муниципального района Ставропольский      </w:t>
      </w:r>
    </w:p>
    <w:p w:rsidR="00986D17" w:rsidRPr="00E836BF" w:rsidRDefault="00986D17" w:rsidP="00986D17">
      <w:pPr>
        <w:rPr>
          <w:rStyle w:val="af"/>
          <w:i w:val="0"/>
        </w:rPr>
      </w:pPr>
      <w:r w:rsidRPr="00E836BF">
        <w:rPr>
          <w:rStyle w:val="af"/>
          <w:i w:val="0"/>
        </w:rPr>
        <w:t>Самарской области</w:t>
      </w:r>
    </w:p>
    <w:p w:rsidR="00986D17" w:rsidRPr="00986D17" w:rsidRDefault="00986D17" w:rsidP="00986D17">
      <w:pPr>
        <w:rPr>
          <w:sz w:val="24"/>
          <w:szCs w:val="24"/>
        </w:rPr>
      </w:pPr>
      <w:r w:rsidRPr="00986D17">
        <w:rPr>
          <w:rStyle w:val="af"/>
          <w:i w:val="0"/>
          <w:sz w:val="24"/>
          <w:szCs w:val="24"/>
        </w:rPr>
        <w:t xml:space="preserve">_____________________  </w:t>
      </w:r>
      <w:r w:rsidR="00763BA0">
        <w:rPr>
          <w:rStyle w:val="af"/>
          <w:i w:val="0"/>
          <w:sz w:val="24"/>
          <w:szCs w:val="24"/>
        </w:rPr>
        <w:t xml:space="preserve">                                                                     </w:t>
      </w:r>
      <w:r w:rsidRPr="00986D17">
        <w:rPr>
          <w:rStyle w:val="af"/>
          <w:i w:val="0"/>
          <w:sz w:val="24"/>
          <w:szCs w:val="24"/>
        </w:rPr>
        <w:t xml:space="preserve">________________  </w:t>
      </w:r>
    </w:p>
    <w:p w:rsidR="00986D17" w:rsidRDefault="00986D17" w:rsidP="00986D17">
      <w:pPr>
        <w:pStyle w:val="ae"/>
        <w:shd w:val="clear" w:color="auto" w:fill="auto"/>
        <w:tabs>
          <w:tab w:val="left" w:pos="1042"/>
        </w:tabs>
        <w:spacing w:line="360" w:lineRule="auto"/>
        <w:jc w:val="both"/>
        <w:rPr>
          <w:rStyle w:val="ad"/>
          <w:color w:val="000000"/>
          <w:sz w:val="28"/>
          <w:szCs w:val="28"/>
        </w:rPr>
      </w:pPr>
    </w:p>
    <w:p w:rsidR="00986D17" w:rsidRPr="00533F0B" w:rsidRDefault="00986D17" w:rsidP="00986D17">
      <w:pPr>
        <w:pStyle w:val="ae"/>
        <w:shd w:val="clear" w:color="auto" w:fill="auto"/>
        <w:tabs>
          <w:tab w:val="left" w:pos="1042"/>
        </w:tabs>
        <w:spacing w:line="360" w:lineRule="auto"/>
        <w:jc w:val="left"/>
        <w:rPr>
          <w:sz w:val="28"/>
          <w:szCs w:val="28"/>
        </w:rPr>
      </w:pPr>
    </w:p>
    <w:p w:rsidR="00C230E0" w:rsidRDefault="00C230E0" w:rsidP="00986D17">
      <w:pPr>
        <w:ind w:right="-569" w:firstLine="709"/>
        <w:jc w:val="both"/>
        <w:rPr>
          <w:sz w:val="24"/>
          <w:szCs w:val="24"/>
        </w:rPr>
      </w:pPr>
    </w:p>
    <w:p w:rsidR="00C230E0" w:rsidRDefault="00C230E0" w:rsidP="008B40EE">
      <w:pPr>
        <w:ind w:left="4536"/>
        <w:jc w:val="center"/>
        <w:rPr>
          <w:sz w:val="24"/>
          <w:szCs w:val="24"/>
        </w:rPr>
      </w:pPr>
    </w:p>
    <w:p w:rsidR="00C230E0" w:rsidRDefault="00C230E0" w:rsidP="00730FF6">
      <w:pPr>
        <w:rPr>
          <w:sz w:val="24"/>
          <w:szCs w:val="24"/>
        </w:rPr>
      </w:pPr>
    </w:p>
    <w:p w:rsidR="00C230E0" w:rsidRDefault="00C230E0" w:rsidP="008B40EE">
      <w:pPr>
        <w:ind w:left="4536"/>
        <w:jc w:val="center"/>
        <w:rPr>
          <w:sz w:val="24"/>
          <w:szCs w:val="24"/>
        </w:rPr>
      </w:pPr>
    </w:p>
    <w:p w:rsidR="00730FF6" w:rsidRDefault="00730FF6" w:rsidP="008B40EE">
      <w:pPr>
        <w:ind w:left="4536"/>
        <w:jc w:val="center"/>
        <w:rPr>
          <w:sz w:val="18"/>
          <w:szCs w:val="18"/>
        </w:rPr>
      </w:pPr>
    </w:p>
    <w:p w:rsidR="00986D17" w:rsidRDefault="00986D17" w:rsidP="008B40EE">
      <w:pPr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Приложение</w:t>
      </w:r>
    </w:p>
    <w:p w:rsidR="00AD2653" w:rsidRPr="00730FF6" w:rsidRDefault="00986D17" w:rsidP="008B40EE">
      <w:pPr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к  </w:t>
      </w:r>
      <w:r w:rsidR="009C0F67" w:rsidRPr="00730FF6">
        <w:rPr>
          <w:sz w:val="18"/>
          <w:szCs w:val="18"/>
        </w:rPr>
        <w:t>р</w:t>
      </w:r>
      <w:r w:rsidR="00AD2653" w:rsidRPr="00730FF6">
        <w:rPr>
          <w:sz w:val="18"/>
          <w:szCs w:val="18"/>
        </w:rPr>
        <w:t>ешени</w:t>
      </w:r>
      <w:r>
        <w:rPr>
          <w:sz w:val="18"/>
          <w:szCs w:val="18"/>
        </w:rPr>
        <w:t>ю</w:t>
      </w:r>
      <w:r w:rsidR="00AD2653" w:rsidRPr="00730FF6">
        <w:rPr>
          <w:sz w:val="18"/>
          <w:szCs w:val="18"/>
        </w:rPr>
        <w:t xml:space="preserve"> Собрания представителей</w:t>
      </w:r>
    </w:p>
    <w:p w:rsidR="00AD2653" w:rsidRPr="00730FF6" w:rsidRDefault="00AD2653" w:rsidP="008B40EE">
      <w:pPr>
        <w:ind w:left="4536"/>
        <w:jc w:val="center"/>
        <w:rPr>
          <w:sz w:val="18"/>
          <w:szCs w:val="18"/>
        </w:rPr>
      </w:pPr>
      <w:r w:rsidRPr="00730FF6">
        <w:rPr>
          <w:sz w:val="18"/>
          <w:szCs w:val="18"/>
        </w:rPr>
        <w:t xml:space="preserve">сельского поселения </w:t>
      </w:r>
      <w:r w:rsidR="00763BA0">
        <w:rPr>
          <w:sz w:val="18"/>
          <w:szCs w:val="18"/>
        </w:rPr>
        <w:t>Мусорка</w:t>
      </w:r>
    </w:p>
    <w:p w:rsidR="00AD2653" w:rsidRPr="00730FF6" w:rsidRDefault="00AD2653" w:rsidP="008B40EE">
      <w:pPr>
        <w:ind w:left="4536"/>
        <w:jc w:val="center"/>
        <w:rPr>
          <w:sz w:val="18"/>
          <w:szCs w:val="18"/>
        </w:rPr>
      </w:pPr>
      <w:r w:rsidRPr="00730FF6">
        <w:rPr>
          <w:sz w:val="18"/>
          <w:szCs w:val="18"/>
        </w:rPr>
        <w:t xml:space="preserve">муниципального района </w:t>
      </w:r>
      <w:r w:rsidR="00730FF6" w:rsidRPr="00730FF6">
        <w:rPr>
          <w:sz w:val="18"/>
          <w:szCs w:val="18"/>
        </w:rPr>
        <w:t>Ставропольский</w:t>
      </w:r>
    </w:p>
    <w:p w:rsidR="00AD2653" w:rsidRPr="00730FF6" w:rsidRDefault="00AD2653" w:rsidP="008B40EE">
      <w:pPr>
        <w:ind w:left="4536"/>
        <w:jc w:val="center"/>
        <w:rPr>
          <w:sz w:val="18"/>
          <w:szCs w:val="18"/>
        </w:rPr>
      </w:pPr>
      <w:r w:rsidRPr="00730FF6">
        <w:rPr>
          <w:sz w:val="18"/>
          <w:szCs w:val="18"/>
        </w:rPr>
        <w:t>Самарской области</w:t>
      </w:r>
    </w:p>
    <w:p w:rsidR="00CF51E1" w:rsidRPr="00730FF6" w:rsidRDefault="00AD2653" w:rsidP="008B40EE">
      <w:pPr>
        <w:autoSpaceDE w:val="0"/>
        <w:autoSpaceDN w:val="0"/>
        <w:adjustRightInd w:val="0"/>
        <w:spacing w:line="360" w:lineRule="auto"/>
        <w:ind w:left="4536"/>
        <w:jc w:val="center"/>
        <w:rPr>
          <w:sz w:val="18"/>
          <w:szCs w:val="18"/>
        </w:rPr>
      </w:pPr>
      <w:r w:rsidRPr="00730FF6">
        <w:rPr>
          <w:sz w:val="18"/>
          <w:szCs w:val="18"/>
        </w:rPr>
        <w:t xml:space="preserve">от </w:t>
      </w:r>
      <w:r w:rsidR="00986D17">
        <w:rPr>
          <w:sz w:val="18"/>
          <w:szCs w:val="18"/>
        </w:rPr>
        <w:t>____________</w:t>
      </w:r>
      <w:r w:rsidRPr="00730FF6">
        <w:rPr>
          <w:sz w:val="18"/>
          <w:szCs w:val="18"/>
        </w:rPr>
        <w:t xml:space="preserve">№ </w:t>
      </w:r>
      <w:r w:rsidR="00986D17">
        <w:rPr>
          <w:sz w:val="18"/>
          <w:szCs w:val="18"/>
        </w:rPr>
        <w:t>______________</w:t>
      </w:r>
    </w:p>
    <w:p w:rsidR="004A058D" w:rsidRPr="00730FF6" w:rsidRDefault="004A058D" w:rsidP="00730FF6">
      <w:pPr>
        <w:autoSpaceDE w:val="0"/>
        <w:autoSpaceDN w:val="0"/>
        <w:adjustRightInd w:val="0"/>
        <w:ind w:left="4536" w:right="-569"/>
        <w:jc w:val="center"/>
        <w:rPr>
          <w:sz w:val="24"/>
          <w:szCs w:val="24"/>
        </w:rPr>
      </w:pPr>
    </w:p>
    <w:p w:rsidR="0007057A" w:rsidRPr="00730FF6" w:rsidRDefault="0007057A" w:rsidP="00730FF6">
      <w:pPr>
        <w:autoSpaceDE w:val="0"/>
        <w:autoSpaceDN w:val="0"/>
        <w:adjustRightInd w:val="0"/>
        <w:ind w:right="-569"/>
        <w:jc w:val="center"/>
        <w:rPr>
          <w:sz w:val="24"/>
          <w:szCs w:val="24"/>
        </w:rPr>
      </w:pPr>
      <w:r w:rsidRPr="00730FF6">
        <w:rPr>
          <w:sz w:val="24"/>
          <w:szCs w:val="24"/>
        </w:rPr>
        <w:t xml:space="preserve">Порядок </w:t>
      </w:r>
    </w:p>
    <w:p w:rsidR="00730FF6" w:rsidRPr="00730FF6" w:rsidRDefault="00A011B9" w:rsidP="00730FF6">
      <w:pPr>
        <w:autoSpaceDE w:val="0"/>
        <w:autoSpaceDN w:val="0"/>
        <w:adjustRightInd w:val="0"/>
        <w:ind w:right="-569"/>
        <w:jc w:val="center"/>
        <w:rPr>
          <w:sz w:val="24"/>
          <w:szCs w:val="24"/>
        </w:rPr>
      </w:pPr>
      <w:r w:rsidRPr="00730FF6">
        <w:rPr>
          <w:sz w:val="24"/>
          <w:szCs w:val="24"/>
        </w:rPr>
        <w:t>принятия решения о применении к депутату Собрания представителей сельского</w:t>
      </w:r>
      <w:r w:rsidR="00BD4534" w:rsidRPr="00730FF6">
        <w:rPr>
          <w:sz w:val="24"/>
          <w:szCs w:val="24"/>
        </w:rPr>
        <w:t xml:space="preserve"> поселения</w:t>
      </w:r>
      <w:r w:rsidR="00F06798">
        <w:rPr>
          <w:sz w:val="24"/>
          <w:szCs w:val="24"/>
        </w:rPr>
        <w:t xml:space="preserve"> </w:t>
      </w:r>
      <w:r w:rsidR="00763BA0">
        <w:rPr>
          <w:sz w:val="24"/>
          <w:szCs w:val="24"/>
        </w:rPr>
        <w:t>Мусорка</w:t>
      </w:r>
      <w:r w:rsidR="00BD4534" w:rsidRPr="00730FF6">
        <w:rPr>
          <w:sz w:val="24"/>
          <w:szCs w:val="24"/>
        </w:rPr>
        <w:t xml:space="preserve">  муниципального района Ставропольский  Самарской области</w:t>
      </w:r>
      <w:r w:rsidRPr="00730FF6">
        <w:rPr>
          <w:sz w:val="24"/>
          <w:szCs w:val="24"/>
        </w:rPr>
        <w:t xml:space="preserve">, выборному должностному лицу местного самоуправления сельского </w:t>
      </w:r>
      <w:r w:rsidR="00BD4534" w:rsidRPr="00730FF6">
        <w:rPr>
          <w:sz w:val="24"/>
          <w:szCs w:val="24"/>
        </w:rPr>
        <w:t xml:space="preserve">поселения </w:t>
      </w:r>
      <w:r w:rsidR="00763BA0">
        <w:rPr>
          <w:sz w:val="24"/>
          <w:szCs w:val="24"/>
        </w:rPr>
        <w:t>Мусорка</w:t>
      </w:r>
      <w:r w:rsidR="00F06798">
        <w:rPr>
          <w:sz w:val="24"/>
          <w:szCs w:val="24"/>
        </w:rPr>
        <w:t xml:space="preserve"> </w:t>
      </w:r>
      <w:r w:rsidR="00BD4534" w:rsidRPr="00730FF6">
        <w:rPr>
          <w:sz w:val="24"/>
          <w:szCs w:val="24"/>
        </w:rPr>
        <w:t xml:space="preserve">муниципального района Ставропольский  Самарской области </w:t>
      </w:r>
      <w:r w:rsidR="00730FF6" w:rsidRPr="00730FF6">
        <w:rPr>
          <w:sz w:val="24"/>
          <w:szCs w:val="24"/>
        </w:rPr>
        <w:t xml:space="preserve">мер ответственности, предусмотренных частью 7.3-1 статьи 40 Федерального закона «Об общих принципах организации местного самоуправления </w:t>
      </w:r>
    </w:p>
    <w:p w:rsidR="00730FF6" w:rsidRPr="00730FF6" w:rsidRDefault="00730FF6" w:rsidP="00730FF6">
      <w:pPr>
        <w:autoSpaceDE w:val="0"/>
        <w:autoSpaceDN w:val="0"/>
        <w:adjustRightInd w:val="0"/>
        <w:ind w:right="-569"/>
        <w:jc w:val="center"/>
        <w:rPr>
          <w:sz w:val="24"/>
          <w:szCs w:val="24"/>
        </w:rPr>
      </w:pPr>
      <w:r w:rsidRPr="00730FF6">
        <w:rPr>
          <w:sz w:val="24"/>
          <w:szCs w:val="24"/>
        </w:rPr>
        <w:t>в Российской Федерации</w:t>
      </w:r>
    </w:p>
    <w:p w:rsidR="00730FF6" w:rsidRPr="00730FF6" w:rsidRDefault="00730FF6" w:rsidP="00730FF6">
      <w:pPr>
        <w:autoSpaceDE w:val="0"/>
        <w:autoSpaceDN w:val="0"/>
        <w:adjustRightInd w:val="0"/>
        <w:ind w:right="-569"/>
        <w:jc w:val="center"/>
        <w:rPr>
          <w:sz w:val="24"/>
          <w:szCs w:val="24"/>
        </w:rPr>
      </w:pPr>
    </w:p>
    <w:p w:rsidR="00730FF6" w:rsidRPr="00730FF6" w:rsidRDefault="00730FF6" w:rsidP="00730FF6">
      <w:pPr>
        <w:autoSpaceDE w:val="0"/>
        <w:autoSpaceDN w:val="0"/>
        <w:adjustRightInd w:val="0"/>
        <w:ind w:right="-569"/>
        <w:jc w:val="center"/>
        <w:rPr>
          <w:sz w:val="24"/>
          <w:szCs w:val="24"/>
        </w:rPr>
      </w:pPr>
    </w:p>
    <w:p w:rsidR="0007057A" w:rsidRPr="00730FF6" w:rsidRDefault="0007057A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</w:p>
    <w:p w:rsidR="004C6462" w:rsidRPr="00730FF6" w:rsidRDefault="006717DB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1. </w:t>
      </w:r>
      <w:r w:rsidR="004C6462" w:rsidRPr="00730FF6">
        <w:rPr>
          <w:sz w:val="24"/>
          <w:szCs w:val="24"/>
        </w:rPr>
        <w:t>Настоящий Порядок определяет процедуру принятия решения о применении к депутату Собрания представителей</w:t>
      </w:r>
      <w:r w:rsidR="00221751" w:rsidRPr="00730FF6">
        <w:rPr>
          <w:sz w:val="24"/>
          <w:szCs w:val="24"/>
        </w:rPr>
        <w:t xml:space="preserve"> сельского поселения</w:t>
      </w:r>
      <w:r w:rsidR="00F06798">
        <w:rPr>
          <w:sz w:val="24"/>
          <w:szCs w:val="24"/>
        </w:rPr>
        <w:t xml:space="preserve"> </w:t>
      </w:r>
      <w:r w:rsidR="00763BA0">
        <w:rPr>
          <w:sz w:val="24"/>
          <w:szCs w:val="24"/>
        </w:rPr>
        <w:t>Мусорка</w:t>
      </w:r>
      <w:r w:rsidR="00BD4534" w:rsidRPr="00730FF6">
        <w:rPr>
          <w:sz w:val="24"/>
          <w:szCs w:val="24"/>
        </w:rPr>
        <w:t xml:space="preserve">  муниципального района Ставропольский  Самарской области</w:t>
      </w:r>
      <w:r w:rsidR="004C6462" w:rsidRPr="00730FF6">
        <w:rPr>
          <w:sz w:val="24"/>
          <w:szCs w:val="24"/>
        </w:rPr>
        <w:t>, выборному должностному лицу</w:t>
      </w:r>
      <w:r w:rsidR="00763BA0">
        <w:rPr>
          <w:sz w:val="24"/>
          <w:szCs w:val="24"/>
        </w:rPr>
        <w:t xml:space="preserve"> </w:t>
      </w:r>
      <w:r w:rsidR="00F06798" w:rsidRPr="00730FF6">
        <w:rPr>
          <w:sz w:val="24"/>
          <w:szCs w:val="24"/>
        </w:rPr>
        <w:t xml:space="preserve">местного самоуправления </w:t>
      </w:r>
      <w:r w:rsidR="001361E4" w:rsidRPr="00730FF6">
        <w:rPr>
          <w:sz w:val="24"/>
          <w:szCs w:val="24"/>
        </w:rPr>
        <w:t>сельского поселения</w:t>
      </w:r>
      <w:r w:rsidR="00F06798">
        <w:rPr>
          <w:sz w:val="24"/>
          <w:szCs w:val="24"/>
        </w:rPr>
        <w:t xml:space="preserve"> </w:t>
      </w:r>
      <w:r w:rsidR="00763BA0">
        <w:rPr>
          <w:sz w:val="24"/>
          <w:szCs w:val="24"/>
        </w:rPr>
        <w:t>Мусорка</w:t>
      </w:r>
      <w:r w:rsidR="00BD4534" w:rsidRPr="00730FF6">
        <w:rPr>
          <w:sz w:val="24"/>
          <w:szCs w:val="24"/>
        </w:rPr>
        <w:t xml:space="preserve">  муниципального района Ставропольский  Самарской области </w:t>
      </w:r>
      <w:r w:rsidR="004C6462" w:rsidRPr="00730FF6">
        <w:rPr>
          <w:sz w:val="24"/>
          <w:szCs w:val="24"/>
        </w:rPr>
        <w:t>(далее - лица, замещающие муниципальные должности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 (далее - меры ответственности).</w:t>
      </w:r>
    </w:p>
    <w:p w:rsidR="004C6462" w:rsidRPr="00730FF6" w:rsidRDefault="00222E8D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2. </w:t>
      </w:r>
      <w:r w:rsidR="004C6462" w:rsidRPr="00730FF6">
        <w:rPr>
          <w:sz w:val="24"/>
          <w:szCs w:val="24"/>
        </w:rPr>
        <w:t>Решение о применении к лицам, замещающим муниципальные должности, мер ответственности, предусмотренных частью 7.3-1 статьи 40 Федерального закона от 06.10.2003 N 131-ФЗ «Об общих принципах организации местного самоуправления в Российской Федерации», принимается Собранием представителей</w:t>
      </w:r>
      <w:r w:rsidR="00861439" w:rsidRPr="00730FF6">
        <w:rPr>
          <w:sz w:val="24"/>
          <w:szCs w:val="24"/>
        </w:rPr>
        <w:t xml:space="preserve"> сельского поселения</w:t>
      </w:r>
      <w:r w:rsidR="00F06798">
        <w:rPr>
          <w:sz w:val="24"/>
          <w:szCs w:val="24"/>
        </w:rPr>
        <w:t xml:space="preserve"> </w:t>
      </w:r>
      <w:r w:rsidR="00763BA0">
        <w:rPr>
          <w:sz w:val="24"/>
          <w:szCs w:val="24"/>
        </w:rPr>
        <w:t>Мусорка</w:t>
      </w:r>
      <w:r w:rsidR="00BD4534" w:rsidRPr="00730FF6">
        <w:rPr>
          <w:sz w:val="24"/>
          <w:szCs w:val="24"/>
        </w:rPr>
        <w:t xml:space="preserve">  муниципального района Ставропольский  Самарской области </w:t>
      </w:r>
      <w:r w:rsidR="004C6462" w:rsidRPr="00730FF6">
        <w:rPr>
          <w:sz w:val="24"/>
          <w:szCs w:val="24"/>
        </w:rPr>
        <w:t>(далее - Собрание представителей</w:t>
      </w:r>
      <w:r w:rsidR="00861439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>).</w:t>
      </w:r>
    </w:p>
    <w:p w:rsidR="004C6462" w:rsidRPr="00730FF6" w:rsidRDefault="00222E8D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3. </w:t>
      </w:r>
      <w:r w:rsidR="004C6462" w:rsidRPr="00730FF6">
        <w:rPr>
          <w:sz w:val="24"/>
          <w:szCs w:val="24"/>
        </w:rPr>
        <w:t>Основанием для применения мер ответственности к лицам, замещающим муниципальные должности, является заявление Губернатора Самарской области по результатам проверки, проведенной в соответствии с Законом Самарской области от 10.03.2009 № 23-ГД «О противодействии коррупции в Самарской области» (далее - заявление Губернатора Самарской области).</w:t>
      </w:r>
    </w:p>
    <w:p w:rsidR="004C6462" w:rsidRPr="00730FF6" w:rsidRDefault="00581872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4</w:t>
      </w:r>
      <w:r w:rsidR="00222E8D" w:rsidRPr="00730FF6">
        <w:rPr>
          <w:sz w:val="24"/>
          <w:szCs w:val="24"/>
        </w:rPr>
        <w:t>. </w:t>
      </w:r>
      <w:r w:rsidR="004C6462" w:rsidRPr="00730FF6">
        <w:rPr>
          <w:sz w:val="24"/>
          <w:szCs w:val="24"/>
        </w:rPr>
        <w:t xml:space="preserve">Собрание представителей </w:t>
      </w:r>
      <w:r w:rsidRPr="00730FF6">
        <w:rPr>
          <w:sz w:val="24"/>
          <w:szCs w:val="24"/>
        </w:rPr>
        <w:t xml:space="preserve">поселения </w:t>
      </w:r>
      <w:r w:rsidR="004C6462" w:rsidRPr="00730FF6">
        <w:rPr>
          <w:sz w:val="24"/>
          <w:szCs w:val="24"/>
        </w:rPr>
        <w:t>рассматривает заявление Губернатора Самарской области на ближайшем заседании Собрания представителей, но не позднее 30 календарных дней со дня поступления заявления в Собрание представителей</w:t>
      </w:r>
      <w:r w:rsidR="00E52A57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 xml:space="preserve">, а в случае поступления заявления Губернатора Самарской области </w:t>
      </w:r>
      <w:r w:rsidR="004C6462" w:rsidRPr="006374FA">
        <w:rPr>
          <w:sz w:val="24"/>
          <w:szCs w:val="24"/>
        </w:rPr>
        <w:t>в период между сессиями</w:t>
      </w:r>
      <w:r w:rsidR="004C6462" w:rsidRPr="00730FF6">
        <w:rPr>
          <w:sz w:val="24"/>
          <w:szCs w:val="24"/>
        </w:rPr>
        <w:t xml:space="preserve"> Собрания представителей</w:t>
      </w:r>
      <w:r w:rsidR="00A94508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 xml:space="preserve"> - не позднее чем через три месяца со дня поступления.</w:t>
      </w:r>
    </w:p>
    <w:p w:rsidR="004C6462" w:rsidRPr="00730FF6" w:rsidRDefault="004C6462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Информация о месте и времени проведения заседания Собрания представителей</w:t>
      </w:r>
      <w:r w:rsidR="00F3799B" w:rsidRPr="00730FF6">
        <w:rPr>
          <w:sz w:val="24"/>
          <w:szCs w:val="24"/>
        </w:rPr>
        <w:t xml:space="preserve"> поселения</w:t>
      </w:r>
      <w:r w:rsidRPr="00730FF6">
        <w:rPr>
          <w:sz w:val="24"/>
          <w:szCs w:val="24"/>
        </w:rPr>
        <w:t xml:space="preserve"> сообщается Губернатору Самарской области.</w:t>
      </w:r>
    </w:p>
    <w:p w:rsidR="004C6462" w:rsidRPr="00730FF6" w:rsidRDefault="00357475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5</w:t>
      </w:r>
      <w:r w:rsidR="00222E8D" w:rsidRPr="00730FF6">
        <w:rPr>
          <w:sz w:val="24"/>
          <w:szCs w:val="24"/>
        </w:rPr>
        <w:t>. </w:t>
      </w:r>
      <w:r w:rsidR="004C6462" w:rsidRPr="00730FF6">
        <w:rPr>
          <w:sz w:val="24"/>
          <w:szCs w:val="24"/>
        </w:rPr>
        <w:t>При поступлении в Собрание представителей</w:t>
      </w:r>
      <w:r w:rsidR="00A4631F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 xml:space="preserve"> заявления Губернатора Самарской области, председатель Собрания представителей</w:t>
      </w:r>
      <w:r w:rsidR="00A33772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 xml:space="preserve"> в 5-дневный срок:</w:t>
      </w:r>
    </w:p>
    <w:p w:rsidR="004C6462" w:rsidRPr="00730FF6" w:rsidRDefault="00222E8D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lastRenderedPageBreak/>
        <w:t>1) </w:t>
      </w:r>
      <w:r w:rsidR="004C6462" w:rsidRPr="00730FF6">
        <w:rPr>
          <w:sz w:val="24"/>
          <w:szCs w:val="24"/>
        </w:rPr>
        <w:t>назначает дату заседания Собрания представителей</w:t>
      </w:r>
      <w:r w:rsidR="00D71D9C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 xml:space="preserve"> по вопросу принятия решения о применении меры ответственности к лицу, замещающему муниципальную должность, в отношении которого поступило такое заявление;</w:t>
      </w:r>
    </w:p>
    <w:p w:rsidR="004C6462" w:rsidRPr="00730FF6" w:rsidRDefault="004C6462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2)</w:t>
      </w:r>
      <w:r w:rsidR="00222E8D" w:rsidRPr="00730FF6">
        <w:rPr>
          <w:sz w:val="24"/>
          <w:szCs w:val="24"/>
        </w:rPr>
        <w:t> </w:t>
      </w:r>
      <w:r w:rsidRPr="00730FF6">
        <w:rPr>
          <w:sz w:val="24"/>
          <w:szCs w:val="24"/>
        </w:rPr>
        <w:t>письменно уведомляет о содержании поступившего заявления лицо, замещающее муниципальную должность, в отношении которого поступило заявление, а также о дате, времени и месте его рассмотрения;</w:t>
      </w:r>
    </w:p>
    <w:p w:rsidR="004C6462" w:rsidRPr="00730FF6" w:rsidRDefault="004C6462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3)</w:t>
      </w:r>
      <w:r w:rsidR="00222E8D" w:rsidRPr="00730FF6">
        <w:rPr>
          <w:sz w:val="24"/>
          <w:szCs w:val="24"/>
        </w:rPr>
        <w:t> </w:t>
      </w:r>
      <w:r w:rsidRPr="00730FF6">
        <w:rPr>
          <w:sz w:val="24"/>
          <w:szCs w:val="24"/>
        </w:rPr>
        <w:t>предлагает лицу, замещающему муниципальную должность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Собранием представителей</w:t>
      </w:r>
      <w:r w:rsidR="00BC7DDC" w:rsidRPr="00730FF6">
        <w:rPr>
          <w:sz w:val="24"/>
          <w:szCs w:val="24"/>
        </w:rPr>
        <w:t xml:space="preserve"> поселения</w:t>
      </w:r>
      <w:r w:rsidRPr="00730FF6">
        <w:rPr>
          <w:sz w:val="24"/>
          <w:szCs w:val="24"/>
        </w:rPr>
        <w:t>.</w:t>
      </w:r>
    </w:p>
    <w:p w:rsidR="004C6462" w:rsidRPr="00730FF6" w:rsidRDefault="00357475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6</w:t>
      </w:r>
      <w:r w:rsidR="00222E8D" w:rsidRPr="00730FF6">
        <w:rPr>
          <w:sz w:val="24"/>
          <w:szCs w:val="24"/>
        </w:rPr>
        <w:t>. </w:t>
      </w:r>
      <w:r w:rsidR="004C6462" w:rsidRPr="00730FF6">
        <w:rPr>
          <w:sz w:val="24"/>
          <w:szCs w:val="24"/>
        </w:rPr>
        <w:t>На заседании Собрания представителей</w:t>
      </w:r>
      <w:r w:rsidR="00BC7DDC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 xml:space="preserve"> по вопросу применения меры ответственности к лицу, замещающему муниципальную должность, в отношении которого поступило заявление, с правом совещательного голоса могут присутствовать представители Губернатора Самарской области, органов</w:t>
      </w:r>
      <w:r w:rsidR="00730FF6" w:rsidRPr="00730FF6">
        <w:rPr>
          <w:sz w:val="24"/>
          <w:szCs w:val="24"/>
        </w:rPr>
        <w:t xml:space="preserve"> прокуратуры </w:t>
      </w:r>
      <w:r w:rsidR="006374FA">
        <w:rPr>
          <w:sz w:val="24"/>
          <w:szCs w:val="24"/>
        </w:rPr>
        <w:t xml:space="preserve">Ставропольского района </w:t>
      </w:r>
      <w:r w:rsidR="00730FF6" w:rsidRPr="006374FA">
        <w:rPr>
          <w:sz w:val="24"/>
          <w:szCs w:val="24"/>
        </w:rPr>
        <w:t>Самарской области</w:t>
      </w:r>
      <w:r w:rsidR="00602180" w:rsidRPr="006374FA">
        <w:rPr>
          <w:sz w:val="24"/>
          <w:szCs w:val="24"/>
        </w:rPr>
        <w:t>,</w:t>
      </w:r>
      <w:r w:rsidR="004C6462" w:rsidRPr="00730FF6">
        <w:rPr>
          <w:sz w:val="24"/>
          <w:szCs w:val="24"/>
        </w:rPr>
        <w:t>а также иные лица - по решению председателя Собрания представителей</w:t>
      </w:r>
      <w:r w:rsidR="00602180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>.</w:t>
      </w:r>
    </w:p>
    <w:p w:rsidR="004C6462" w:rsidRPr="00730FF6" w:rsidRDefault="00357475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7</w:t>
      </w:r>
      <w:r w:rsidR="00222E8D" w:rsidRPr="00730FF6">
        <w:rPr>
          <w:sz w:val="24"/>
          <w:szCs w:val="24"/>
        </w:rPr>
        <w:t>. </w:t>
      </w:r>
      <w:r w:rsidR="004C6462" w:rsidRPr="00730FF6">
        <w:rPr>
          <w:sz w:val="24"/>
          <w:szCs w:val="24"/>
        </w:rPr>
        <w:t xml:space="preserve">Заседание Собрания представителей </w:t>
      </w:r>
      <w:r w:rsidR="0027098B" w:rsidRPr="00730FF6">
        <w:rPr>
          <w:sz w:val="24"/>
          <w:szCs w:val="24"/>
        </w:rPr>
        <w:t xml:space="preserve">поселения </w:t>
      </w:r>
      <w:r w:rsidR="004C6462" w:rsidRPr="00730FF6">
        <w:rPr>
          <w:sz w:val="24"/>
          <w:szCs w:val="24"/>
        </w:rPr>
        <w:t>проводится в присутствии лица, замещающего муниципальную должность, в отношении которого рассматривается вопрос о применении меры ответственности.</w:t>
      </w:r>
    </w:p>
    <w:p w:rsidR="004C6462" w:rsidRPr="00730FF6" w:rsidRDefault="004C6462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 xml:space="preserve">При наличии письменной просьбы указанного лица о рассмотрении данного вопроса без его участия заседание Собрания представителей </w:t>
      </w:r>
      <w:r w:rsidR="00A40404" w:rsidRPr="00730FF6">
        <w:rPr>
          <w:sz w:val="24"/>
          <w:szCs w:val="24"/>
        </w:rPr>
        <w:t xml:space="preserve">поселения </w:t>
      </w:r>
      <w:r w:rsidRPr="00730FF6">
        <w:rPr>
          <w:sz w:val="24"/>
          <w:szCs w:val="24"/>
        </w:rPr>
        <w:t>проводится в его отсутствие.</w:t>
      </w:r>
    </w:p>
    <w:p w:rsidR="004C6462" w:rsidRPr="00730FF6" w:rsidRDefault="004C6462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В случае неявки на заседание Собрания представителей</w:t>
      </w:r>
      <w:r w:rsidR="00280155" w:rsidRPr="00730FF6">
        <w:rPr>
          <w:sz w:val="24"/>
          <w:szCs w:val="24"/>
        </w:rPr>
        <w:t xml:space="preserve"> поселения</w:t>
      </w:r>
      <w:r w:rsidRPr="00730FF6">
        <w:rPr>
          <w:sz w:val="24"/>
          <w:szCs w:val="24"/>
        </w:rPr>
        <w:t xml:space="preserve"> лица, замещающего муниципальную должность, в отношении которого рассматривается вопрос о применении меры ответственности и при отсутствии письменной просьбы указанного лица о рассмотрении данного вопроса без его участия, Собрание представителей</w:t>
      </w:r>
      <w:r w:rsidR="00B37CBD" w:rsidRPr="00730FF6">
        <w:rPr>
          <w:sz w:val="24"/>
          <w:szCs w:val="24"/>
        </w:rPr>
        <w:t xml:space="preserve"> поселения</w:t>
      </w:r>
      <w:r w:rsidRPr="00730FF6">
        <w:rPr>
          <w:sz w:val="24"/>
          <w:szCs w:val="24"/>
        </w:rPr>
        <w:t xml:space="preserve"> рассматривает данный вопрос в отсутствие указанного лица.</w:t>
      </w:r>
    </w:p>
    <w:p w:rsidR="004C6462" w:rsidRPr="00730FF6" w:rsidRDefault="00357475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8</w:t>
      </w:r>
      <w:r w:rsidR="00222E8D" w:rsidRPr="00730FF6">
        <w:rPr>
          <w:sz w:val="24"/>
          <w:szCs w:val="24"/>
        </w:rPr>
        <w:t>. </w:t>
      </w:r>
      <w:r w:rsidR="004C6462" w:rsidRPr="00730FF6">
        <w:rPr>
          <w:sz w:val="24"/>
          <w:szCs w:val="24"/>
        </w:rPr>
        <w:t>На заседании Собрания представителей</w:t>
      </w:r>
      <w:r w:rsidR="00B37CBD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 xml:space="preserve"> лицо, замещающее муниципальную должность, в отношении которого рассматривается вопрос о применении меры ответственности, вправе давать пояснения в письменной и устной форме, а также представлять дополнительную информацию и материалы.</w:t>
      </w:r>
    </w:p>
    <w:p w:rsidR="004C6462" w:rsidRPr="00730FF6" w:rsidRDefault="00357475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9</w:t>
      </w:r>
      <w:r w:rsidR="00222E8D" w:rsidRPr="00730FF6">
        <w:rPr>
          <w:sz w:val="24"/>
          <w:szCs w:val="24"/>
        </w:rPr>
        <w:t>. </w:t>
      </w:r>
      <w:r w:rsidR="004C6462" w:rsidRPr="00730FF6">
        <w:rPr>
          <w:sz w:val="24"/>
          <w:szCs w:val="24"/>
        </w:rPr>
        <w:t>Копия решения о применении меры ответственности в течение 5 рабочих дней со дня его принятия вручается лично либо направляется способом, подтверждающим отправку, лицу, замещающему муниципальную должность, в отношении которого рассматривался вопрос.</w:t>
      </w:r>
    </w:p>
    <w:p w:rsidR="00E634E0" w:rsidRDefault="00222E8D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1</w:t>
      </w:r>
      <w:r w:rsidR="00357475" w:rsidRPr="00730FF6">
        <w:rPr>
          <w:sz w:val="24"/>
          <w:szCs w:val="24"/>
        </w:rPr>
        <w:t>0</w:t>
      </w:r>
      <w:r w:rsidRPr="00730FF6">
        <w:rPr>
          <w:sz w:val="24"/>
          <w:szCs w:val="24"/>
        </w:rPr>
        <w:t>. </w:t>
      </w:r>
      <w:r w:rsidR="004C6462" w:rsidRPr="00730FF6">
        <w:rPr>
          <w:sz w:val="24"/>
          <w:szCs w:val="24"/>
        </w:rPr>
        <w:t>Информация о результатах рассмотрения заявления Губернатора Самарской области о применении мер ответственности к лицу, замещающему муниципальную должность направляется письмом Губернатору Самарской области с приложением копии решения Собрания представителей о применении меры ответственности в срок не более 5 дней со дня принятия данного решения.</w:t>
      </w:r>
    </w:p>
    <w:p w:rsidR="00CF0824" w:rsidRDefault="00CF0824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</w:p>
    <w:p w:rsidR="00CF0824" w:rsidRDefault="00CF0824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</w:p>
    <w:p w:rsidR="00CF0824" w:rsidRDefault="00CF0824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</w:p>
    <w:p w:rsidR="00CF0824" w:rsidRDefault="00CF0824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</w:p>
    <w:p w:rsidR="00CF0824" w:rsidRDefault="00CF0824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</w:p>
    <w:p w:rsidR="00CF0824" w:rsidRPr="00CF0824" w:rsidRDefault="00CF0824" w:rsidP="00730FF6">
      <w:pPr>
        <w:autoSpaceDE w:val="0"/>
        <w:autoSpaceDN w:val="0"/>
        <w:adjustRightInd w:val="0"/>
        <w:ind w:right="-569" w:firstLine="709"/>
        <w:jc w:val="both"/>
        <w:rPr>
          <w:color w:val="C00000"/>
          <w:sz w:val="24"/>
          <w:szCs w:val="24"/>
        </w:rPr>
      </w:pPr>
    </w:p>
    <w:sectPr w:rsidR="00CF0824" w:rsidRPr="00CF0824" w:rsidSect="00730FF6">
      <w:footerReference w:type="even" r:id="rId9"/>
      <w:pgSz w:w="11906" w:h="16838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0B0" w:rsidRDefault="009470B0">
      <w:r>
        <w:separator/>
      </w:r>
    </w:p>
  </w:endnote>
  <w:endnote w:type="continuationSeparator" w:id="1">
    <w:p w:rsidR="009470B0" w:rsidRDefault="00947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94" w:rsidRDefault="005E4F1A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4E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0B0" w:rsidRDefault="009470B0">
      <w:r>
        <w:separator/>
      </w:r>
    </w:p>
  </w:footnote>
  <w:footnote w:type="continuationSeparator" w:id="1">
    <w:p w:rsidR="009470B0" w:rsidRDefault="00947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42D"/>
    <w:rsid w:val="000020AA"/>
    <w:rsid w:val="000021E9"/>
    <w:rsid w:val="00003EFA"/>
    <w:rsid w:val="000073D0"/>
    <w:rsid w:val="000105C7"/>
    <w:rsid w:val="00013B94"/>
    <w:rsid w:val="000165AF"/>
    <w:rsid w:val="000165FF"/>
    <w:rsid w:val="000179A1"/>
    <w:rsid w:val="0002127B"/>
    <w:rsid w:val="000215EE"/>
    <w:rsid w:val="00021E88"/>
    <w:rsid w:val="00022AEE"/>
    <w:rsid w:val="00022FAC"/>
    <w:rsid w:val="000244AA"/>
    <w:rsid w:val="00024AA7"/>
    <w:rsid w:val="000267AA"/>
    <w:rsid w:val="00027806"/>
    <w:rsid w:val="000305A5"/>
    <w:rsid w:val="00032B95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AA5"/>
    <w:rsid w:val="00046D23"/>
    <w:rsid w:val="00047022"/>
    <w:rsid w:val="00047667"/>
    <w:rsid w:val="00050F67"/>
    <w:rsid w:val="00051EF1"/>
    <w:rsid w:val="00052395"/>
    <w:rsid w:val="00052563"/>
    <w:rsid w:val="00052CA1"/>
    <w:rsid w:val="000531F1"/>
    <w:rsid w:val="00054F2D"/>
    <w:rsid w:val="000570F0"/>
    <w:rsid w:val="000612EF"/>
    <w:rsid w:val="00061A7E"/>
    <w:rsid w:val="00064479"/>
    <w:rsid w:val="00064EC8"/>
    <w:rsid w:val="00064EE3"/>
    <w:rsid w:val="0006669B"/>
    <w:rsid w:val="00066DA9"/>
    <w:rsid w:val="0007057A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C61"/>
    <w:rsid w:val="000779C9"/>
    <w:rsid w:val="00080F02"/>
    <w:rsid w:val="00084477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96D97"/>
    <w:rsid w:val="000A02F2"/>
    <w:rsid w:val="000A0E16"/>
    <w:rsid w:val="000A19FC"/>
    <w:rsid w:val="000A323B"/>
    <w:rsid w:val="000A4395"/>
    <w:rsid w:val="000A60BB"/>
    <w:rsid w:val="000A6213"/>
    <w:rsid w:val="000A631D"/>
    <w:rsid w:val="000A7E40"/>
    <w:rsid w:val="000B0275"/>
    <w:rsid w:val="000B0BB3"/>
    <w:rsid w:val="000B1F72"/>
    <w:rsid w:val="000B3058"/>
    <w:rsid w:val="000B3F78"/>
    <w:rsid w:val="000B50B5"/>
    <w:rsid w:val="000B581E"/>
    <w:rsid w:val="000B5BCB"/>
    <w:rsid w:val="000B5D3C"/>
    <w:rsid w:val="000B69F2"/>
    <w:rsid w:val="000B6B0C"/>
    <w:rsid w:val="000B73F1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383"/>
    <w:rsid w:val="000C7E5B"/>
    <w:rsid w:val="000D0588"/>
    <w:rsid w:val="000D1004"/>
    <w:rsid w:val="000D2346"/>
    <w:rsid w:val="000D236A"/>
    <w:rsid w:val="000D27E3"/>
    <w:rsid w:val="000D3B73"/>
    <w:rsid w:val="000D3D4C"/>
    <w:rsid w:val="000D4B4D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32F1"/>
    <w:rsid w:val="000F3B86"/>
    <w:rsid w:val="000F4063"/>
    <w:rsid w:val="000F58D4"/>
    <w:rsid w:val="000F5AF6"/>
    <w:rsid w:val="000F6A73"/>
    <w:rsid w:val="000F7FD9"/>
    <w:rsid w:val="0010201B"/>
    <w:rsid w:val="00102073"/>
    <w:rsid w:val="00102082"/>
    <w:rsid w:val="001025FE"/>
    <w:rsid w:val="00103D3E"/>
    <w:rsid w:val="0010602F"/>
    <w:rsid w:val="00106116"/>
    <w:rsid w:val="001064F4"/>
    <w:rsid w:val="00110A29"/>
    <w:rsid w:val="00111D4D"/>
    <w:rsid w:val="00113CB3"/>
    <w:rsid w:val="001164C2"/>
    <w:rsid w:val="00116EE2"/>
    <w:rsid w:val="0012070A"/>
    <w:rsid w:val="00120FEC"/>
    <w:rsid w:val="001236E7"/>
    <w:rsid w:val="00123973"/>
    <w:rsid w:val="00123B1B"/>
    <w:rsid w:val="0012439C"/>
    <w:rsid w:val="00124A7C"/>
    <w:rsid w:val="0012646F"/>
    <w:rsid w:val="001300D3"/>
    <w:rsid w:val="0013235C"/>
    <w:rsid w:val="00132DB4"/>
    <w:rsid w:val="001357FF"/>
    <w:rsid w:val="001361E4"/>
    <w:rsid w:val="001370C6"/>
    <w:rsid w:val="001371FE"/>
    <w:rsid w:val="00140033"/>
    <w:rsid w:val="0014107E"/>
    <w:rsid w:val="001414E2"/>
    <w:rsid w:val="00143971"/>
    <w:rsid w:val="00143BB9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6D41"/>
    <w:rsid w:val="001576ED"/>
    <w:rsid w:val="001604F7"/>
    <w:rsid w:val="001618F0"/>
    <w:rsid w:val="00162E76"/>
    <w:rsid w:val="00163DC9"/>
    <w:rsid w:val="00164FA1"/>
    <w:rsid w:val="00165B9F"/>
    <w:rsid w:val="00167666"/>
    <w:rsid w:val="001700C5"/>
    <w:rsid w:val="00172215"/>
    <w:rsid w:val="0017381C"/>
    <w:rsid w:val="00173AF6"/>
    <w:rsid w:val="00174D64"/>
    <w:rsid w:val="001751D0"/>
    <w:rsid w:val="0017668F"/>
    <w:rsid w:val="00176C5D"/>
    <w:rsid w:val="001816DC"/>
    <w:rsid w:val="00182DCD"/>
    <w:rsid w:val="0018383A"/>
    <w:rsid w:val="00183B8B"/>
    <w:rsid w:val="00183DCB"/>
    <w:rsid w:val="001875BC"/>
    <w:rsid w:val="00187DF8"/>
    <w:rsid w:val="00190D7A"/>
    <w:rsid w:val="00190D9C"/>
    <w:rsid w:val="001911B9"/>
    <w:rsid w:val="00191353"/>
    <w:rsid w:val="00191D1B"/>
    <w:rsid w:val="001928DC"/>
    <w:rsid w:val="00193B5E"/>
    <w:rsid w:val="00194F19"/>
    <w:rsid w:val="00195A3C"/>
    <w:rsid w:val="00196299"/>
    <w:rsid w:val="001A0F54"/>
    <w:rsid w:val="001A59E6"/>
    <w:rsid w:val="001A7083"/>
    <w:rsid w:val="001B0D3B"/>
    <w:rsid w:val="001B1171"/>
    <w:rsid w:val="001B1FCB"/>
    <w:rsid w:val="001B2322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360C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0007"/>
    <w:rsid w:val="001E233B"/>
    <w:rsid w:val="001E2BB8"/>
    <w:rsid w:val="001E2E09"/>
    <w:rsid w:val="001E2F03"/>
    <w:rsid w:val="001E4987"/>
    <w:rsid w:val="001E4BC1"/>
    <w:rsid w:val="001E590B"/>
    <w:rsid w:val="001E59EA"/>
    <w:rsid w:val="001E5C86"/>
    <w:rsid w:val="001E6511"/>
    <w:rsid w:val="001F00B1"/>
    <w:rsid w:val="001F1915"/>
    <w:rsid w:val="001F2846"/>
    <w:rsid w:val="001F35C0"/>
    <w:rsid w:val="001F3727"/>
    <w:rsid w:val="001F5C6D"/>
    <w:rsid w:val="00200FBF"/>
    <w:rsid w:val="002013BA"/>
    <w:rsid w:val="00203C0B"/>
    <w:rsid w:val="00205546"/>
    <w:rsid w:val="002070D5"/>
    <w:rsid w:val="00210308"/>
    <w:rsid w:val="0021030B"/>
    <w:rsid w:val="00210680"/>
    <w:rsid w:val="002112DC"/>
    <w:rsid w:val="00211C40"/>
    <w:rsid w:val="0021435B"/>
    <w:rsid w:val="00216620"/>
    <w:rsid w:val="0021689C"/>
    <w:rsid w:val="00216C0A"/>
    <w:rsid w:val="00217F29"/>
    <w:rsid w:val="00221751"/>
    <w:rsid w:val="00221883"/>
    <w:rsid w:val="00222E8D"/>
    <w:rsid w:val="0022427E"/>
    <w:rsid w:val="00224993"/>
    <w:rsid w:val="002259A3"/>
    <w:rsid w:val="0022627A"/>
    <w:rsid w:val="00230086"/>
    <w:rsid w:val="00230C46"/>
    <w:rsid w:val="00232781"/>
    <w:rsid w:val="00232809"/>
    <w:rsid w:val="00235B2B"/>
    <w:rsid w:val="00236C44"/>
    <w:rsid w:val="0023780B"/>
    <w:rsid w:val="00240D27"/>
    <w:rsid w:val="00241F61"/>
    <w:rsid w:val="0024226B"/>
    <w:rsid w:val="00243E02"/>
    <w:rsid w:val="00245B9F"/>
    <w:rsid w:val="0024642E"/>
    <w:rsid w:val="00246662"/>
    <w:rsid w:val="0025327E"/>
    <w:rsid w:val="00253A8F"/>
    <w:rsid w:val="00255E82"/>
    <w:rsid w:val="00256348"/>
    <w:rsid w:val="00256CFA"/>
    <w:rsid w:val="0025704F"/>
    <w:rsid w:val="0026117C"/>
    <w:rsid w:val="00261398"/>
    <w:rsid w:val="00263173"/>
    <w:rsid w:val="002705F2"/>
    <w:rsid w:val="002705F8"/>
    <w:rsid w:val="0027098B"/>
    <w:rsid w:val="00270F75"/>
    <w:rsid w:val="00271004"/>
    <w:rsid w:val="0027151D"/>
    <w:rsid w:val="0027239A"/>
    <w:rsid w:val="00273162"/>
    <w:rsid w:val="002738D2"/>
    <w:rsid w:val="0027503A"/>
    <w:rsid w:val="00276123"/>
    <w:rsid w:val="0027621A"/>
    <w:rsid w:val="0027664A"/>
    <w:rsid w:val="00276B0C"/>
    <w:rsid w:val="00280155"/>
    <w:rsid w:val="002827EE"/>
    <w:rsid w:val="00282A19"/>
    <w:rsid w:val="00282EB1"/>
    <w:rsid w:val="00283648"/>
    <w:rsid w:val="00283BB2"/>
    <w:rsid w:val="00284F9E"/>
    <w:rsid w:val="0028794A"/>
    <w:rsid w:val="00287D33"/>
    <w:rsid w:val="00290473"/>
    <w:rsid w:val="002929DC"/>
    <w:rsid w:val="00293283"/>
    <w:rsid w:val="002971E1"/>
    <w:rsid w:val="002976FF"/>
    <w:rsid w:val="002A0A54"/>
    <w:rsid w:val="002A0B87"/>
    <w:rsid w:val="002A0C09"/>
    <w:rsid w:val="002A1F99"/>
    <w:rsid w:val="002A25AB"/>
    <w:rsid w:val="002A3103"/>
    <w:rsid w:val="002A459E"/>
    <w:rsid w:val="002A5E66"/>
    <w:rsid w:val="002B11A2"/>
    <w:rsid w:val="002B130E"/>
    <w:rsid w:val="002B3588"/>
    <w:rsid w:val="002B5335"/>
    <w:rsid w:val="002B760D"/>
    <w:rsid w:val="002B7D75"/>
    <w:rsid w:val="002C10CF"/>
    <w:rsid w:val="002C10F8"/>
    <w:rsid w:val="002C1CEF"/>
    <w:rsid w:val="002C3A06"/>
    <w:rsid w:val="002C44E1"/>
    <w:rsid w:val="002C4BD5"/>
    <w:rsid w:val="002C54AB"/>
    <w:rsid w:val="002C5571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D6169"/>
    <w:rsid w:val="002E0C54"/>
    <w:rsid w:val="002E11B2"/>
    <w:rsid w:val="002E125D"/>
    <w:rsid w:val="002E2717"/>
    <w:rsid w:val="002E3AE6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66F"/>
    <w:rsid w:val="002F3FD3"/>
    <w:rsid w:val="002F528B"/>
    <w:rsid w:val="002F751E"/>
    <w:rsid w:val="002F7DD5"/>
    <w:rsid w:val="002F7E4F"/>
    <w:rsid w:val="003020C8"/>
    <w:rsid w:val="00302697"/>
    <w:rsid w:val="00302AC7"/>
    <w:rsid w:val="003033B3"/>
    <w:rsid w:val="00307733"/>
    <w:rsid w:val="003077C3"/>
    <w:rsid w:val="00310068"/>
    <w:rsid w:val="00311F87"/>
    <w:rsid w:val="00312161"/>
    <w:rsid w:val="003130C1"/>
    <w:rsid w:val="00314113"/>
    <w:rsid w:val="003147BE"/>
    <w:rsid w:val="0031536E"/>
    <w:rsid w:val="00315527"/>
    <w:rsid w:val="00317AA0"/>
    <w:rsid w:val="00320E52"/>
    <w:rsid w:val="00321D7A"/>
    <w:rsid w:val="003221A5"/>
    <w:rsid w:val="00322870"/>
    <w:rsid w:val="003231BF"/>
    <w:rsid w:val="003235E5"/>
    <w:rsid w:val="003254B2"/>
    <w:rsid w:val="00325B11"/>
    <w:rsid w:val="00330EC1"/>
    <w:rsid w:val="00331204"/>
    <w:rsid w:val="003324A9"/>
    <w:rsid w:val="00334CA3"/>
    <w:rsid w:val="003358B7"/>
    <w:rsid w:val="00337CC5"/>
    <w:rsid w:val="0034357D"/>
    <w:rsid w:val="00345708"/>
    <w:rsid w:val="003475FB"/>
    <w:rsid w:val="00350C90"/>
    <w:rsid w:val="00351895"/>
    <w:rsid w:val="00351BD6"/>
    <w:rsid w:val="00352AD6"/>
    <w:rsid w:val="00353AB3"/>
    <w:rsid w:val="00354117"/>
    <w:rsid w:val="003548B3"/>
    <w:rsid w:val="00354F5A"/>
    <w:rsid w:val="00355738"/>
    <w:rsid w:val="003560B8"/>
    <w:rsid w:val="00356720"/>
    <w:rsid w:val="00357475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1847"/>
    <w:rsid w:val="0037362C"/>
    <w:rsid w:val="00375117"/>
    <w:rsid w:val="003765EC"/>
    <w:rsid w:val="0037696F"/>
    <w:rsid w:val="00376A2C"/>
    <w:rsid w:val="00377E1B"/>
    <w:rsid w:val="00380E6D"/>
    <w:rsid w:val="0038205F"/>
    <w:rsid w:val="003829E8"/>
    <w:rsid w:val="00384A2B"/>
    <w:rsid w:val="00384FA4"/>
    <w:rsid w:val="0038507E"/>
    <w:rsid w:val="0038543E"/>
    <w:rsid w:val="00386170"/>
    <w:rsid w:val="00386C78"/>
    <w:rsid w:val="00387EA4"/>
    <w:rsid w:val="00393DA9"/>
    <w:rsid w:val="0039504E"/>
    <w:rsid w:val="00395507"/>
    <w:rsid w:val="003957CB"/>
    <w:rsid w:val="00395862"/>
    <w:rsid w:val="00395ED8"/>
    <w:rsid w:val="003A2AE7"/>
    <w:rsid w:val="003A388F"/>
    <w:rsid w:val="003A4E85"/>
    <w:rsid w:val="003A4E8E"/>
    <w:rsid w:val="003A590E"/>
    <w:rsid w:val="003A610C"/>
    <w:rsid w:val="003A7BC9"/>
    <w:rsid w:val="003B0CFF"/>
    <w:rsid w:val="003B2C64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2A41"/>
    <w:rsid w:val="003D5CD2"/>
    <w:rsid w:val="003D7A59"/>
    <w:rsid w:val="003E00A6"/>
    <w:rsid w:val="003E0A93"/>
    <w:rsid w:val="003E251F"/>
    <w:rsid w:val="003E30EA"/>
    <w:rsid w:val="003E5D04"/>
    <w:rsid w:val="003E5E91"/>
    <w:rsid w:val="003E6B0D"/>
    <w:rsid w:val="003E790B"/>
    <w:rsid w:val="003F3328"/>
    <w:rsid w:val="003F3D7F"/>
    <w:rsid w:val="003F5000"/>
    <w:rsid w:val="003F5EDA"/>
    <w:rsid w:val="003F6687"/>
    <w:rsid w:val="003F6B24"/>
    <w:rsid w:val="003F732C"/>
    <w:rsid w:val="003F7E1B"/>
    <w:rsid w:val="00402030"/>
    <w:rsid w:val="00402033"/>
    <w:rsid w:val="00402069"/>
    <w:rsid w:val="00402426"/>
    <w:rsid w:val="004033C0"/>
    <w:rsid w:val="00403929"/>
    <w:rsid w:val="00404745"/>
    <w:rsid w:val="004064D7"/>
    <w:rsid w:val="004069A1"/>
    <w:rsid w:val="00407327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E91"/>
    <w:rsid w:val="00424B6F"/>
    <w:rsid w:val="00424DE5"/>
    <w:rsid w:val="004251E8"/>
    <w:rsid w:val="0042572F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D64"/>
    <w:rsid w:val="00437A65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E1"/>
    <w:rsid w:val="0045153A"/>
    <w:rsid w:val="00451658"/>
    <w:rsid w:val="00452EFC"/>
    <w:rsid w:val="00452EFF"/>
    <w:rsid w:val="00453094"/>
    <w:rsid w:val="004549D5"/>
    <w:rsid w:val="004568DD"/>
    <w:rsid w:val="00461C1A"/>
    <w:rsid w:val="004632B0"/>
    <w:rsid w:val="00463B44"/>
    <w:rsid w:val="00464985"/>
    <w:rsid w:val="004651B4"/>
    <w:rsid w:val="004656DE"/>
    <w:rsid w:val="0046736C"/>
    <w:rsid w:val="00470852"/>
    <w:rsid w:val="004708F6"/>
    <w:rsid w:val="00471753"/>
    <w:rsid w:val="00472916"/>
    <w:rsid w:val="00474D99"/>
    <w:rsid w:val="004758AE"/>
    <w:rsid w:val="004775C0"/>
    <w:rsid w:val="00477D36"/>
    <w:rsid w:val="004816A2"/>
    <w:rsid w:val="00481EF4"/>
    <w:rsid w:val="004823EE"/>
    <w:rsid w:val="0048496F"/>
    <w:rsid w:val="004860A6"/>
    <w:rsid w:val="00486DF5"/>
    <w:rsid w:val="004909C1"/>
    <w:rsid w:val="00491252"/>
    <w:rsid w:val="004922B5"/>
    <w:rsid w:val="00492747"/>
    <w:rsid w:val="00492D36"/>
    <w:rsid w:val="0049314F"/>
    <w:rsid w:val="00493A92"/>
    <w:rsid w:val="00494C29"/>
    <w:rsid w:val="0049504E"/>
    <w:rsid w:val="00495B9F"/>
    <w:rsid w:val="0049721E"/>
    <w:rsid w:val="00497BD7"/>
    <w:rsid w:val="004A03B1"/>
    <w:rsid w:val="004A058D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39F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B85"/>
    <w:rsid w:val="004B4DAA"/>
    <w:rsid w:val="004B5339"/>
    <w:rsid w:val="004B54BB"/>
    <w:rsid w:val="004B68EA"/>
    <w:rsid w:val="004B6941"/>
    <w:rsid w:val="004C0796"/>
    <w:rsid w:val="004C2762"/>
    <w:rsid w:val="004C4111"/>
    <w:rsid w:val="004C5C83"/>
    <w:rsid w:val="004C6462"/>
    <w:rsid w:val="004C76F0"/>
    <w:rsid w:val="004D053D"/>
    <w:rsid w:val="004D0581"/>
    <w:rsid w:val="004D0CF4"/>
    <w:rsid w:val="004D14BF"/>
    <w:rsid w:val="004D2355"/>
    <w:rsid w:val="004D2D68"/>
    <w:rsid w:val="004D31B8"/>
    <w:rsid w:val="004D652B"/>
    <w:rsid w:val="004D72D1"/>
    <w:rsid w:val="004D7BCF"/>
    <w:rsid w:val="004E096B"/>
    <w:rsid w:val="004E196F"/>
    <w:rsid w:val="004E1D47"/>
    <w:rsid w:val="004E2148"/>
    <w:rsid w:val="004E3355"/>
    <w:rsid w:val="004E4669"/>
    <w:rsid w:val="004E5924"/>
    <w:rsid w:val="004F2D8D"/>
    <w:rsid w:val="004F4D3E"/>
    <w:rsid w:val="004F6881"/>
    <w:rsid w:val="004F692C"/>
    <w:rsid w:val="004F7380"/>
    <w:rsid w:val="004F7DF5"/>
    <w:rsid w:val="00500304"/>
    <w:rsid w:val="00502C08"/>
    <w:rsid w:val="00503FB5"/>
    <w:rsid w:val="00504C4C"/>
    <w:rsid w:val="00506A8D"/>
    <w:rsid w:val="00506F88"/>
    <w:rsid w:val="005074F8"/>
    <w:rsid w:val="00507896"/>
    <w:rsid w:val="00507A4A"/>
    <w:rsid w:val="00510A0F"/>
    <w:rsid w:val="00510BFF"/>
    <w:rsid w:val="005113AA"/>
    <w:rsid w:val="005123A8"/>
    <w:rsid w:val="0051261B"/>
    <w:rsid w:val="005131CB"/>
    <w:rsid w:val="0051597C"/>
    <w:rsid w:val="00515E77"/>
    <w:rsid w:val="00516061"/>
    <w:rsid w:val="00516106"/>
    <w:rsid w:val="00520962"/>
    <w:rsid w:val="00522ED3"/>
    <w:rsid w:val="00524E6A"/>
    <w:rsid w:val="00526078"/>
    <w:rsid w:val="00526FA3"/>
    <w:rsid w:val="00530B78"/>
    <w:rsid w:val="00530C3D"/>
    <w:rsid w:val="005311B8"/>
    <w:rsid w:val="005328B9"/>
    <w:rsid w:val="005330BC"/>
    <w:rsid w:val="0053426C"/>
    <w:rsid w:val="0053465E"/>
    <w:rsid w:val="00535021"/>
    <w:rsid w:val="00535960"/>
    <w:rsid w:val="00537483"/>
    <w:rsid w:val="00540472"/>
    <w:rsid w:val="005414B5"/>
    <w:rsid w:val="00541EA9"/>
    <w:rsid w:val="00542DF8"/>
    <w:rsid w:val="00544488"/>
    <w:rsid w:val="0054544C"/>
    <w:rsid w:val="00546B3F"/>
    <w:rsid w:val="00546DF7"/>
    <w:rsid w:val="005501B0"/>
    <w:rsid w:val="00550BBD"/>
    <w:rsid w:val="00554665"/>
    <w:rsid w:val="00554BF8"/>
    <w:rsid w:val="00555AA0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9C3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FE4"/>
    <w:rsid w:val="00580D18"/>
    <w:rsid w:val="00581872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54AA"/>
    <w:rsid w:val="005C75AC"/>
    <w:rsid w:val="005D24E6"/>
    <w:rsid w:val="005D6648"/>
    <w:rsid w:val="005D7D80"/>
    <w:rsid w:val="005E027F"/>
    <w:rsid w:val="005E2E90"/>
    <w:rsid w:val="005E3610"/>
    <w:rsid w:val="005E4F1A"/>
    <w:rsid w:val="005E53BE"/>
    <w:rsid w:val="005E5A28"/>
    <w:rsid w:val="005E5B6F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1505"/>
    <w:rsid w:val="00601F1E"/>
    <w:rsid w:val="00602180"/>
    <w:rsid w:val="00602C54"/>
    <w:rsid w:val="006055A6"/>
    <w:rsid w:val="006056B4"/>
    <w:rsid w:val="006130CF"/>
    <w:rsid w:val="00615030"/>
    <w:rsid w:val="006150E9"/>
    <w:rsid w:val="00615C04"/>
    <w:rsid w:val="006175F1"/>
    <w:rsid w:val="00617C0C"/>
    <w:rsid w:val="006205D1"/>
    <w:rsid w:val="00620711"/>
    <w:rsid w:val="00621031"/>
    <w:rsid w:val="0062321D"/>
    <w:rsid w:val="00623466"/>
    <w:rsid w:val="006234B0"/>
    <w:rsid w:val="0062544A"/>
    <w:rsid w:val="00627333"/>
    <w:rsid w:val="00630AA3"/>
    <w:rsid w:val="00631692"/>
    <w:rsid w:val="00633E23"/>
    <w:rsid w:val="00636580"/>
    <w:rsid w:val="006374FA"/>
    <w:rsid w:val="00640015"/>
    <w:rsid w:val="006405BB"/>
    <w:rsid w:val="006406B4"/>
    <w:rsid w:val="00641463"/>
    <w:rsid w:val="00641ED5"/>
    <w:rsid w:val="00642C6C"/>
    <w:rsid w:val="00642DA1"/>
    <w:rsid w:val="006436BD"/>
    <w:rsid w:val="006437D6"/>
    <w:rsid w:val="00643A3D"/>
    <w:rsid w:val="00643E4A"/>
    <w:rsid w:val="00644423"/>
    <w:rsid w:val="00644A0E"/>
    <w:rsid w:val="00646ACD"/>
    <w:rsid w:val="00650ADF"/>
    <w:rsid w:val="00650D72"/>
    <w:rsid w:val="00651150"/>
    <w:rsid w:val="006515A1"/>
    <w:rsid w:val="00652590"/>
    <w:rsid w:val="006532EE"/>
    <w:rsid w:val="0065404F"/>
    <w:rsid w:val="00654138"/>
    <w:rsid w:val="00655768"/>
    <w:rsid w:val="00656D03"/>
    <w:rsid w:val="006577FD"/>
    <w:rsid w:val="00657CE0"/>
    <w:rsid w:val="0066032B"/>
    <w:rsid w:val="006604D3"/>
    <w:rsid w:val="006610AB"/>
    <w:rsid w:val="00662C36"/>
    <w:rsid w:val="00663393"/>
    <w:rsid w:val="006634A6"/>
    <w:rsid w:val="00663CD9"/>
    <w:rsid w:val="006642ED"/>
    <w:rsid w:val="00665AB0"/>
    <w:rsid w:val="00666158"/>
    <w:rsid w:val="0066713F"/>
    <w:rsid w:val="006717DB"/>
    <w:rsid w:val="00671BEF"/>
    <w:rsid w:val="006722A3"/>
    <w:rsid w:val="00676E9E"/>
    <w:rsid w:val="00677375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A0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58B2"/>
    <w:rsid w:val="006A670E"/>
    <w:rsid w:val="006B0711"/>
    <w:rsid w:val="006B08FD"/>
    <w:rsid w:val="006B2692"/>
    <w:rsid w:val="006B2BB1"/>
    <w:rsid w:val="006B310D"/>
    <w:rsid w:val="006B4110"/>
    <w:rsid w:val="006B5954"/>
    <w:rsid w:val="006B5C97"/>
    <w:rsid w:val="006B6DA5"/>
    <w:rsid w:val="006B7681"/>
    <w:rsid w:val="006B7CFC"/>
    <w:rsid w:val="006C09EB"/>
    <w:rsid w:val="006C0CB5"/>
    <w:rsid w:val="006C15C1"/>
    <w:rsid w:val="006C1B09"/>
    <w:rsid w:val="006C25F9"/>
    <w:rsid w:val="006C2D00"/>
    <w:rsid w:val="006C370E"/>
    <w:rsid w:val="006C3BD9"/>
    <w:rsid w:val="006C3D72"/>
    <w:rsid w:val="006C3FE5"/>
    <w:rsid w:val="006C6B2A"/>
    <w:rsid w:val="006C7D52"/>
    <w:rsid w:val="006D0665"/>
    <w:rsid w:val="006D13C9"/>
    <w:rsid w:val="006D1BCD"/>
    <w:rsid w:val="006D201B"/>
    <w:rsid w:val="006D310F"/>
    <w:rsid w:val="006D33C9"/>
    <w:rsid w:val="006D3676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2E7F"/>
    <w:rsid w:val="00703973"/>
    <w:rsid w:val="007079DE"/>
    <w:rsid w:val="00707EA6"/>
    <w:rsid w:val="00711027"/>
    <w:rsid w:val="00711165"/>
    <w:rsid w:val="00711CC7"/>
    <w:rsid w:val="00714A25"/>
    <w:rsid w:val="00716512"/>
    <w:rsid w:val="00717385"/>
    <w:rsid w:val="00720578"/>
    <w:rsid w:val="00721659"/>
    <w:rsid w:val="0072249A"/>
    <w:rsid w:val="0072276A"/>
    <w:rsid w:val="00722B9B"/>
    <w:rsid w:val="0072378C"/>
    <w:rsid w:val="00726963"/>
    <w:rsid w:val="0072722B"/>
    <w:rsid w:val="00727B63"/>
    <w:rsid w:val="00730FF6"/>
    <w:rsid w:val="0073304F"/>
    <w:rsid w:val="00733A81"/>
    <w:rsid w:val="00733C1F"/>
    <w:rsid w:val="007358A4"/>
    <w:rsid w:val="00736C9C"/>
    <w:rsid w:val="0074124D"/>
    <w:rsid w:val="00741295"/>
    <w:rsid w:val="00742F97"/>
    <w:rsid w:val="00744018"/>
    <w:rsid w:val="00744520"/>
    <w:rsid w:val="00746FC1"/>
    <w:rsid w:val="0075123D"/>
    <w:rsid w:val="00753634"/>
    <w:rsid w:val="00754668"/>
    <w:rsid w:val="007553E3"/>
    <w:rsid w:val="00755FBE"/>
    <w:rsid w:val="00756DBC"/>
    <w:rsid w:val="00757A6C"/>
    <w:rsid w:val="00761470"/>
    <w:rsid w:val="007615E0"/>
    <w:rsid w:val="00762759"/>
    <w:rsid w:val="0076280B"/>
    <w:rsid w:val="007632DD"/>
    <w:rsid w:val="00763BA0"/>
    <w:rsid w:val="00763CFF"/>
    <w:rsid w:val="00763F47"/>
    <w:rsid w:val="007641F1"/>
    <w:rsid w:val="007648DB"/>
    <w:rsid w:val="00764E6E"/>
    <w:rsid w:val="00765764"/>
    <w:rsid w:val="007658E0"/>
    <w:rsid w:val="00765D8E"/>
    <w:rsid w:val="0076711C"/>
    <w:rsid w:val="00770388"/>
    <w:rsid w:val="007767EE"/>
    <w:rsid w:val="00776E80"/>
    <w:rsid w:val="00780632"/>
    <w:rsid w:val="0078098D"/>
    <w:rsid w:val="007813B8"/>
    <w:rsid w:val="00781E6D"/>
    <w:rsid w:val="00784047"/>
    <w:rsid w:val="0078412B"/>
    <w:rsid w:val="00785A3F"/>
    <w:rsid w:val="00785D98"/>
    <w:rsid w:val="00785E98"/>
    <w:rsid w:val="00786877"/>
    <w:rsid w:val="007870BC"/>
    <w:rsid w:val="007875B5"/>
    <w:rsid w:val="00790373"/>
    <w:rsid w:val="00790B23"/>
    <w:rsid w:val="007914AA"/>
    <w:rsid w:val="0079292B"/>
    <w:rsid w:val="007945B5"/>
    <w:rsid w:val="00795624"/>
    <w:rsid w:val="00795957"/>
    <w:rsid w:val="0079670C"/>
    <w:rsid w:val="007971AA"/>
    <w:rsid w:val="007A112E"/>
    <w:rsid w:val="007A1F21"/>
    <w:rsid w:val="007A1F3B"/>
    <w:rsid w:val="007A3284"/>
    <w:rsid w:val="007A4162"/>
    <w:rsid w:val="007A45C3"/>
    <w:rsid w:val="007A4766"/>
    <w:rsid w:val="007A5621"/>
    <w:rsid w:val="007A6526"/>
    <w:rsid w:val="007B04C2"/>
    <w:rsid w:val="007B0524"/>
    <w:rsid w:val="007B0AFD"/>
    <w:rsid w:val="007B0D9B"/>
    <w:rsid w:val="007B0DB1"/>
    <w:rsid w:val="007B11F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41F0"/>
    <w:rsid w:val="007C51EB"/>
    <w:rsid w:val="007C6697"/>
    <w:rsid w:val="007C6D62"/>
    <w:rsid w:val="007C6E22"/>
    <w:rsid w:val="007C72AE"/>
    <w:rsid w:val="007C7403"/>
    <w:rsid w:val="007D0650"/>
    <w:rsid w:val="007D0E7D"/>
    <w:rsid w:val="007D17E8"/>
    <w:rsid w:val="007D20B8"/>
    <w:rsid w:val="007D2EF8"/>
    <w:rsid w:val="007D4205"/>
    <w:rsid w:val="007D4B88"/>
    <w:rsid w:val="007D5FFD"/>
    <w:rsid w:val="007D6980"/>
    <w:rsid w:val="007D6C4C"/>
    <w:rsid w:val="007D7131"/>
    <w:rsid w:val="007D760C"/>
    <w:rsid w:val="007D7802"/>
    <w:rsid w:val="007D7AF8"/>
    <w:rsid w:val="007E0365"/>
    <w:rsid w:val="007E06E4"/>
    <w:rsid w:val="007E1188"/>
    <w:rsid w:val="007E1456"/>
    <w:rsid w:val="007E397D"/>
    <w:rsid w:val="007F17BA"/>
    <w:rsid w:val="007F252F"/>
    <w:rsid w:val="007F3E87"/>
    <w:rsid w:val="007F4C64"/>
    <w:rsid w:val="007F5947"/>
    <w:rsid w:val="007F7582"/>
    <w:rsid w:val="008012EE"/>
    <w:rsid w:val="0080317B"/>
    <w:rsid w:val="00803248"/>
    <w:rsid w:val="00803D94"/>
    <w:rsid w:val="00805411"/>
    <w:rsid w:val="0080580E"/>
    <w:rsid w:val="008059E6"/>
    <w:rsid w:val="00806859"/>
    <w:rsid w:val="008069E4"/>
    <w:rsid w:val="00811CAA"/>
    <w:rsid w:val="0081255E"/>
    <w:rsid w:val="008128D5"/>
    <w:rsid w:val="00812F85"/>
    <w:rsid w:val="0081504D"/>
    <w:rsid w:val="00817BDA"/>
    <w:rsid w:val="00817E4D"/>
    <w:rsid w:val="00820B6F"/>
    <w:rsid w:val="0082145C"/>
    <w:rsid w:val="008220B5"/>
    <w:rsid w:val="008221A9"/>
    <w:rsid w:val="008241A5"/>
    <w:rsid w:val="00824C1E"/>
    <w:rsid w:val="008265AF"/>
    <w:rsid w:val="00826869"/>
    <w:rsid w:val="00831473"/>
    <w:rsid w:val="008318B3"/>
    <w:rsid w:val="008323AB"/>
    <w:rsid w:val="00832632"/>
    <w:rsid w:val="00832A4D"/>
    <w:rsid w:val="00835122"/>
    <w:rsid w:val="008353FD"/>
    <w:rsid w:val="00835689"/>
    <w:rsid w:val="00836993"/>
    <w:rsid w:val="00836AA2"/>
    <w:rsid w:val="00837B85"/>
    <w:rsid w:val="00840916"/>
    <w:rsid w:val="0084423D"/>
    <w:rsid w:val="00847994"/>
    <w:rsid w:val="00850D84"/>
    <w:rsid w:val="008539C5"/>
    <w:rsid w:val="00853D39"/>
    <w:rsid w:val="00855299"/>
    <w:rsid w:val="008556F8"/>
    <w:rsid w:val="0085626B"/>
    <w:rsid w:val="00856361"/>
    <w:rsid w:val="008568A6"/>
    <w:rsid w:val="008569E5"/>
    <w:rsid w:val="00857D2F"/>
    <w:rsid w:val="00860758"/>
    <w:rsid w:val="00861385"/>
    <w:rsid w:val="00861439"/>
    <w:rsid w:val="00864310"/>
    <w:rsid w:val="0086517D"/>
    <w:rsid w:val="0086696D"/>
    <w:rsid w:val="00867AB9"/>
    <w:rsid w:val="00871305"/>
    <w:rsid w:val="008725F3"/>
    <w:rsid w:val="00872F6B"/>
    <w:rsid w:val="00874AB3"/>
    <w:rsid w:val="00875F9A"/>
    <w:rsid w:val="00876FC1"/>
    <w:rsid w:val="0088121F"/>
    <w:rsid w:val="008826B3"/>
    <w:rsid w:val="00883C3C"/>
    <w:rsid w:val="00884ADA"/>
    <w:rsid w:val="00884EBD"/>
    <w:rsid w:val="00886555"/>
    <w:rsid w:val="00886EF1"/>
    <w:rsid w:val="008875F1"/>
    <w:rsid w:val="00887D1E"/>
    <w:rsid w:val="00891ADB"/>
    <w:rsid w:val="00893FD5"/>
    <w:rsid w:val="008974D3"/>
    <w:rsid w:val="008A15FC"/>
    <w:rsid w:val="008A1E49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0EE"/>
    <w:rsid w:val="008B4362"/>
    <w:rsid w:val="008B4A4A"/>
    <w:rsid w:val="008B4AF6"/>
    <w:rsid w:val="008B4F19"/>
    <w:rsid w:val="008B6309"/>
    <w:rsid w:val="008B7342"/>
    <w:rsid w:val="008B7761"/>
    <w:rsid w:val="008C05D6"/>
    <w:rsid w:val="008C08D6"/>
    <w:rsid w:val="008C1B84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3BEA"/>
    <w:rsid w:val="008D46B3"/>
    <w:rsid w:val="008D51BE"/>
    <w:rsid w:val="008D5D7C"/>
    <w:rsid w:val="008D7DE4"/>
    <w:rsid w:val="008E0717"/>
    <w:rsid w:val="008E1296"/>
    <w:rsid w:val="008E2930"/>
    <w:rsid w:val="008E5152"/>
    <w:rsid w:val="008F27F7"/>
    <w:rsid w:val="008F2A08"/>
    <w:rsid w:val="008F2B2C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6B0E"/>
    <w:rsid w:val="00907BE8"/>
    <w:rsid w:val="00911030"/>
    <w:rsid w:val="00912325"/>
    <w:rsid w:val="009130B6"/>
    <w:rsid w:val="009130CE"/>
    <w:rsid w:val="009134A9"/>
    <w:rsid w:val="00914F77"/>
    <w:rsid w:val="00915128"/>
    <w:rsid w:val="0091627A"/>
    <w:rsid w:val="00917B01"/>
    <w:rsid w:val="00920289"/>
    <w:rsid w:val="009209FA"/>
    <w:rsid w:val="00923079"/>
    <w:rsid w:val="009258CB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470B0"/>
    <w:rsid w:val="00950166"/>
    <w:rsid w:val="009505B6"/>
    <w:rsid w:val="00950A73"/>
    <w:rsid w:val="009514CA"/>
    <w:rsid w:val="009514F9"/>
    <w:rsid w:val="009517A7"/>
    <w:rsid w:val="00952FDA"/>
    <w:rsid w:val="00953187"/>
    <w:rsid w:val="00955365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774F8"/>
    <w:rsid w:val="00977562"/>
    <w:rsid w:val="009825A5"/>
    <w:rsid w:val="00983473"/>
    <w:rsid w:val="0098521D"/>
    <w:rsid w:val="00986440"/>
    <w:rsid w:val="00986D17"/>
    <w:rsid w:val="009904F3"/>
    <w:rsid w:val="009913A3"/>
    <w:rsid w:val="00992958"/>
    <w:rsid w:val="00992B89"/>
    <w:rsid w:val="00994281"/>
    <w:rsid w:val="009944CA"/>
    <w:rsid w:val="009947CC"/>
    <w:rsid w:val="00995A99"/>
    <w:rsid w:val="00996439"/>
    <w:rsid w:val="00996D76"/>
    <w:rsid w:val="00997CE0"/>
    <w:rsid w:val="009A0295"/>
    <w:rsid w:val="009A1657"/>
    <w:rsid w:val="009A1DFF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E34"/>
    <w:rsid w:val="009B5201"/>
    <w:rsid w:val="009B52F4"/>
    <w:rsid w:val="009B5832"/>
    <w:rsid w:val="009B6146"/>
    <w:rsid w:val="009B7ACF"/>
    <w:rsid w:val="009B7DCD"/>
    <w:rsid w:val="009C01B7"/>
    <w:rsid w:val="009C044B"/>
    <w:rsid w:val="009C0F67"/>
    <w:rsid w:val="009C2C7A"/>
    <w:rsid w:val="009C2FB1"/>
    <w:rsid w:val="009C67E3"/>
    <w:rsid w:val="009D05AC"/>
    <w:rsid w:val="009D0FF7"/>
    <w:rsid w:val="009D1827"/>
    <w:rsid w:val="009D1C28"/>
    <w:rsid w:val="009D1E8A"/>
    <w:rsid w:val="009D1F76"/>
    <w:rsid w:val="009D20DB"/>
    <w:rsid w:val="009D2837"/>
    <w:rsid w:val="009D30EF"/>
    <w:rsid w:val="009D603C"/>
    <w:rsid w:val="009D6787"/>
    <w:rsid w:val="009D6871"/>
    <w:rsid w:val="009D7976"/>
    <w:rsid w:val="009E0580"/>
    <w:rsid w:val="009E1B98"/>
    <w:rsid w:val="009E1DE6"/>
    <w:rsid w:val="009E2023"/>
    <w:rsid w:val="009E2A6A"/>
    <w:rsid w:val="009E54BF"/>
    <w:rsid w:val="009E628C"/>
    <w:rsid w:val="009E64B5"/>
    <w:rsid w:val="009E7105"/>
    <w:rsid w:val="009E7AD2"/>
    <w:rsid w:val="009E7EB3"/>
    <w:rsid w:val="009F0819"/>
    <w:rsid w:val="009F0BF4"/>
    <w:rsid w:val="009F3447"/>
    <w:rsid w:val="009F3CD2"/>
    <w:rsid w:val="009F5FAD"/>
    <w:rsid w:val="009F7CEE"/>
    <w:rsid w:val="00A011B9"/>
    <w:rsid w:val="00A02A04"/>
    <w:rsid w:val="00A03819"/>
    <w:rsid w:val="00A03E94"/>
    <w:rsid w:val="00A051B0"/>
    <w:rsid w:val="00A06A8A"/>
    <w:rsid w:val="00A06F84"/>
    <w:rsid w:val="00A12705"/>
    <w:rsid w:val="00A127F4"/>
    <w:rsid w:val="00A133B1"/>
    <w:rsid w:val="00A134DD"/>
    <w:rsid w:val="00A1606C"/>
    <w:rsid w:val="00A21115"/>
    <w:rsid w:val="00A21CD3"/>
    <w:rsid w:val="00A2307D"/>
    <w:rsid w:val="00A2573D"/>
    <w:rsid w:val="00A25A6B"/>
    <w:rsid w:val="00A26CC9"/>
    <w:rsid w:val="00A31240"/>
    <w:rsid w:val="00A31DFC"/>
    <w:rsid w:val="00A335A5"/>
    <w:rsid w:val="00A33772"/>
    <w:rsid w:val="00A34D46"/>
    <w:rsid w:val="00A40404"/>
    <w:rsid w:val="00A40F77"/>
    <w:rsid w:val="00A414BD"/>
    <w:rsid w:val="00A417CF"/>
    <w:rsid w:val="00A42228"/>
    <w:rsid w:val="00A43D13"/>
    <w:rsid w:val="00A43D2E"/>
    <w:rsid w:val="00A44221"/>
    <w:rsid w:val="00A44B49"/>
    <w:rsid w:val="00A4524C"/>
    <w:rsid w:val="00A4631F"/>
    <w:rsid w:val="00A46A8F"/>
    <w:rsid w:val="00A505DC"/>
    <w:rsid w:val="00A505EB"/>
    <w:rsid w:val="00A53550"/>
    <w:rsid w:val="00A53AB0"/>
    <w:rsid w:val="00A5446C"/>
    <w:rsid w:val="00A54A4E"/>
    <w:rsid w:val="00A54A4F"/>
    <w:rsid w:val="00A55276"/>
    <w:rsid w:val="00A55610"/>
    <w:rsid w:val="00A57BE5"/>
    <w:rsid w:val="00A60245"/>
    <w:rsid w:val="00A62325"/>
    <w:rsid w:val="00A65302"/>
    <w:rsid w:val="00A66F3C"/>
    <w:rsid w:val="00A702C0"/>
    <w:rsid w:val="00A7126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04C0"/>
    <w:rsid w:val="00A806AD"/>
    <w:rsid w:val="00A8151C"/>
    <w:rsid w:val="00A81FEA"/>
    <w:rsid w:val="00A82471"/>
    <w:rsid w:val="00A827F2"/>
    <w:rsid w:val="00A833F1"/>
    <w:rsid w:val="00A839CC"/>
    <w:rsid w:val="00A84AB5"/>
    <w:rsid w:val="00A900A3"/>
    <w:rsid w:val="00A9162D"/>
    <w:rsid w:val="00A943EE"/>
    <w:rsid w:val="00A94508"/>
    <w:rsid w:val="00A94C1E"/>
    <w:rsid w:val="00A94D01"/>
    <w:rsid w:val="00A94FD7"/>
    <w:rsid w:val="00A953A2"/>
    <w:rsid w:val="00A95D20"/>
    <w:rsid w:val="00A95F4E"/>
    <w:rsid w:val="00A96550"/>
    <w:rsid w:val="00AA1331"/>
    <w:rsid w:val="00AA1F07"/>
    <w:rsid w:val="00AA3264"/>
    <w:rsid w:val="00AA4361"/>
    <w:rsid w:val="00AA4F20"/>
    <w:rsid w:val="00AA506F"/>
    <w:rsid w:val="00AA59E6"/>
    <w:rsid w:val="00AA5F17"/>
    <w:rsid w:val="00AA6872"/>
    <w:rsid w:val="00AA6E3D"/>
    <w:rsid w:val="00AB0FA4"/>
    <w:rsid w:val="00AB1EF7"/>
    <w:rsid w:val="00AB2875"/>
    <w:rsid w:val="00AB2BAF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C7C5F"/>
    <w:rsid w:val="00AD0142"/>
    <w:rsid w:val="00AD2653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43C"/>
    <w:rsid w:val="00AE6ADA"/>
    <w:rsid w:val="00AF0116"/>
    <w:rsid w:val="00AF01FF"/>
    <w:rsid w:val="00AF205D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27C20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37CBD"/>
    <w:rsid w:val="00B404D2"/>
    <w:rsid w:val="00B4093B"/>
    <w:rsid w:val="00B41282"/>
    <w:rsid w:val="00B42A98"/>
    <w:rsid w:val="00B440D0"/>
    <w:rsid w:val="00B445D2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358"/>
    <w:rsid w:val="00B54ED5"/>
    <w:rsid w:val="00B55CD6"/>
    <w:rsid w:val="00B55EA7"/>
    <w:rsid w:val="00B5659A"/>
    <w:rsid w:val="00B56EBB"/>
    <w:rsid w:val="00B57C7C"/>
    <w:rsid w:val="00B60052"/>
    <w:rsid w:val="00B60B88"/>
    <w:rsid w:val="00B61145"/>
    <w:rsid w:val="00B61789"/>
    <w:rsid w:val="00B6362F"/>
    <w:rsid w:val="00B6365E"/>
    <w:rsid w:val="00B63D9F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875AF"/>
    <w:rsid w:val="00B877F4"/>
    <w:rsid w:val="00B90530"/>
    <w:rsid w:val="00B9218E"/>
    <w:rsid w:val="00B92486"/>
    <w:rsid w:val="00B95568"/>
    <w:rsid w:val="00B956C3"/>
    <w:rsid w:val="00B95C6B"/>
    <w:rsid w:val="00B9618A"/>
    <w:rsid w:val="00B96DCB"/>
    <w:rsid w:val="00B9705B"/>
    <w:rsid w:val="00BA0DB5"/>
    <w:rsid w:val="00BA0DDF"/>
    <w:rsid w:val="00BA1243"/>
    <w:rsid w:val="00BA2C79"/>
    <w:rsid w:val="00BA4648"/>
    <w:rsid w:val="00BA46EF"/>
    <w:rsid w:val="00BA77CB"/>
    <w:rsid w:val="00BB1066"/>
    <w:rsid w:val="00BB33DF"/>
    <w:rsid w:val="00BB4B60"/>
    <w:rsid w:val="00BB6552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C7DDC"/>
    <w:rsid w:val="00BD1404"/>
    <w:rsid w:val="00BD1EEF"/>
    <w:rsid w:val="00BD3044"/>
    <w:rsid w:val="00BD4534"/>
    <w:rsid w:val="00BD5645"/>
    <w:rsid w:val="00BD5B99"/>
    <w:rsid w:val="00BD6023"/>
    <w:rsid w:val="00BD68CF"/>
    <w:rsid w:val="00BD6D00"/>
    <w:rsid w:val="00BE01FB"/>
    <w:rsid w:val="00BE14E1"/>
    <w:rsid w:val="00BE14EF"/>
    <w:rsid w:val="00BE21B1"/>
    <w:rsid w:val="00BE234F"/>
    <w:rsid w:val="00BE250C"/>
    <w:rsid w:val="00BE25D3"/>
    <w:rsid w:val="00BE27D8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652C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3855"/>
    <w:rsid w:val="00C14693"/>
    <w:rsid w:val="00C152B2"/>
    <w:rsid w:val="00C15368"/>
    <w:rsid w:val="00C15608"/>
    <w:rsid w:val="00C16B54"/>
    <w:rsid w:val="00C17463"/>
    <w:rsid w:val="00C1781F"/>
    <w:rsid w:val="00C22074"/>
    <w:rsid w:val="00C22079"/>
    <w:rsid w:val="00C230D7"/>
    <w:rsid w:val="00C230E0"/>
    <w:rsid w:val="00C23A70"/>
    <w:rsid w:val="00C24345"/>
    <w:rsid w:val="00C25A43"/>
    <w:rsid w:val="00C25D6E"/>
    <w:rsid w:val="00C26A92"/>
    <w:rsid w:val="00C2714C"/>
    <w:rsid w:val="00C302EE"/>
    <w:rsid w:val="00C316F7"/>
    <w:rsid w:val="00C31C0B"/>
    <w:rsid w:val="00C31C2A"/>
    <w:rsid w:val="00C31EEA"/>
    <w:rsid w:val="00C34AAC"/>
    <w:rsid w:val="00C35B34"/>
    <w:rsid w:val="00C35E4C"/>
    <w:rsid w:val="00C3624D"/>
    <w:rsid w:val="00C40AD3"/>
    <w:rsid w:val="00C42A4A"/>
    <w:rsid w:val="00C44802"/>
    <w:rsid w:val="00C448B4"/>
    <w:rsid w:val="00C454DC"/>
    <w:rsid w:val="00C45A14"/>
    <w:rsid w:val="00C45C9A"/>
    <w:rsid w:val="00C4602B"/>
    <w:rsid w:val="00C501A0"/>
    <w:rsid w:val="00C50434"/>
    <w:rsid w:val="00C51F4D"/>
    <w:rsid w:val="00C52C73"/>
    <w:rsid w:val="00C53D76"/>
    <w:rsid w:val="00C54474"/>
    <w:rsid w:val="00C55D29"/>
    <w:rsid w:val="00C5640C"/>
    <w:rsid w:val="00C5697C"/>
    <w:rsid w:val="00C611A2"/>
    <w:rsid w:val="00C613D4"/>
    <w:rsid w:val="00C615B4"/>
    <w:rsid w:val="00C615D1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1EA"/>
    <w:rsid w:val="00C70A06"/>
    <w:rsid w:val="00C70BC3"/>
    <w:rsid w:val="00C71466"/>
    <w:rsid w:val="00C730B6"/>
    <w:rsid w:val="00C74AE3"/>
    <w:rsid w:val="00C75563"/>
    <w:rsid w:val="00C7753E"/>
    <w:rsid w:val="00C8354E"/>
    <w:rsid w:val="00C83915"/>
    <w:rsid w:val="00C83D16"/>
    <w:rsid w:val="00C847E5"/>
    <w:rsid w:val="00C8533D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267"/>
    <w:rsid w:val="00CB1804"/>
    <w:rsid w:val="00CB1AE4"/>
    <w:rsid w:val="00CB25ED"/>
    <w:rsid w:val="00CB2A7F"/>
    <w:rsid w:val="00CB2F66"/>
    <w:rsid w:val="00CB376B"/>
    <w:rsid w:val="00CB3777"/>
    <w:rsid w:val="00CB3C12"/>
    <w:rsid w:val="00CB5882"/>
    <w:rsid w:val="00CB6633"/>
    <w:rsid w:val="00CB6AC9"/>
    <w:rsid w:val="00CC106A"/>
    <w:rsid w:val="00CC106C"/>
    <w:rsid w:val="00CC1924"/>
    <w:rsid w:val="00CC52CB"/>
    <w:rsid w:val="00CC5696"/>
    <w:rsid w:val="00CC6DDE"/>
    <w:rsid w:val="00CD0A06"/>
    <w:rsid w:val="00CD2212"/>
    <w:rsid w:val="00CD224A"/>
    <w:rsid w:val="00CD2580"/>
    <w:rsid w:val="00CD3CF2"/>
    <w:rsid w:val="00CD4023"/>
    <w:rsid w:val="00CD42C2"/>
    <w:rsid w:val="00CD49B7"/>
    <w:rsid w:val="00CD5806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824"/>
    <w:rsid w:val="00CF083E"/>
    <w:rsid w:val="00CF2700"/>
    <w:rsid w:val="00CF3669"/>
    <w:rsid w:val="00CF392B"/>
    <w:rsid w:val="00CF51E1"/>
    <w:rsid w:val="00CF657B"/>
    <w:rsid w:val="00CF6602"/>
    <w:rsid w:val="00CF7257"/>
    <w:rsid w:val="00CF7B12"/>
    <w:rsid w:val="00D00042"/>
    <w:rsid w:val="00D006A7"/>
    <w:rsid w:val="00D00B16"/>
    <w:rsid w:val="00D03818"/>
    <w:rsid w:val="00D07F9D"/>
    <w:rsid w:val="00D107BA"/>
    <w:rsid w:val="00D1226C"/>
    <w:rsid w:val="00D124A5"/>
    <w:rsid w:val="00D12569"/>
    <w:rsid w:val="00D167D0"/>
    <w:rsid w:val="00D16B32"/>
    <w:rsid w:val="00D200A0"/>
    <w:rsid w:val="00D208B2"/>
    <w:rsid w:val="00D2125F"/>
    <w:rsid w:val="00D225CC"/>
    <w:rsid w:val="00D258B9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0FE1"/>
    <w:rsid w:val="00D61B92"/>
    <w:rsid w:val="00D62616"/>
    <w:rsid w:val="00D62BD0"/>
    <w:rsid w:val="00D62BEF"/>
    <w:rsid w:val="00D6348A"/>
    <w:rsid w:val="00D63808"/>
    <w:rsid w:val="00D6382A"/>
    <w:rsid w:val="00D6438D"/>
    <w:rsid w:val="00D649EC"/>
    <w:rsid w:val="00D64DE5"/>
    <w:rsid w:val="00D66BD0"/>
    <w:rsid w:val="00D70A35"/>
    <w:rsid w:val="00D71432"/>
    <w:rsid w:val="00D71D9C"/>
    <w:rsid w:val="00D7241E"/>
    <w:rsid w:val="00D72C15"/>
    <w:rsid w:val="00D72DA5"/>
    <w:rsid w:val="00D7385A"/>
    <w:rsid w:val="00D75526"/>
    <w:rsid w:val="00D76337"/>
    <w:rsid w:val="00D804AD"/>
    <w:rsid w:val="00D83CCC"/>
    <w:rsid w:val="00D848DC"/>
    <w:rsid w:val="00D85408"/>
    <w:rsid w:val="00D86A54"/>
    <w:rsid w:val="00D875A9"/>
    <w:rsid w:val="00D876AC"/>
    <w:rsid w:val="00D92D1E"/>
    <w:rsid w:val="00DA2C12"/>
    <w:rsid w:val="00DA4CE7"/>
    <w:rsid w:val="00DA5793"/>
    <w:rsid w:val="00DA67E0"/>
    <w:rsid w:val="00DA6A2D"/>
    <w:rsid w:val="00DB0B57"/>
    <w:rsid w:val="00DB0C1F"/>
    <w:rsid w:val="00DB3669"/>
    <w:rsid w:val="00DB66CB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033E"/>
    <w:rsid w:val="00DD1195"/>
    <w:rsid w:val="00DD1F84"/>
    <w:rsid w:val="00DD2459"/>
    <w:rsid w:val="00DD32A9"/>
    <w:rsid w:val="00DD3F1C"/>
    <w:rsid w:val="00DD4BD7"/>
    <w:rsid w:val="00DD4C68"/>
    <w:rsid w:val="00DD7C83"/>
    <w:rsid w:val="00DE0300"/>
    <w:rsid w:val="00DE1A11"/>
    <w:rsid w:val="00DE2042"/>
    <w:rsid w:val="00DE2FAA"/>
    <w:rsid w:val="00DE4FF3"/>
    <w:rsid w:val="00DE658D"/>
    <w:rsid w:val="00DE69B2"/>
    <w:rsid w:val="00DF025A"/>
    <w:rsid w:val="00DF2C9C"/>
    <w:rsid w:val="00DF3A0C"/>
    <w:rsid w:val="00DF5163"/>
    <w:rsid w:val="00DF5533"/>
    <w:rsid w:val="00DF68CE"/>
    <w:rsid w:val="00DF7A52"/>
    <w:rsid w:val="00DF7C3E"/>
    <w:rsid w:val="00DF7DAF"/>
    <w:rsid w:val="00E00102"/>
    <w:rsid w:val="00E02324"/>
    <w:rsid w:val="00E0248E"/>
    <w:rsid w:val="00E04127"/>
    <w:rsid w:val="00E0562E"/>
    <w:rsid w:val="00E05AEE"/>
    <w:rsid w:val="00E06053"/>
    <w:rsid w:val="00E06962"/>
    <w:rsid w:val="00E12C73"/>
    <w:rsid w:val="00E148AC"/>
    <w:rsid w:val="00E16699"/>
    <w:rsid w:val="00E17381"/>
    <w:rsid w:val="00E17DB4"/>
    <w:rsid w:val="00E21845"/>
    <w:rsid w:val="00E221EB"/>
    <w:rsid w:val="00E22F67"/>
    <w:rsid w:val="00E27045"/>
    <w:rsid w:val="00E272B2"/>
    <w:rsid w:val="00E275BD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1FDE"/>
    <w:rsid w:val="00E4200F"/>
    <w:rsid w:val="00E42D09"/>
    <w:rsid w:val="00E44B03"/>
    <w:rsid w:val="00E455AB"/>
    <w:rsid w:val="00E46711"/>
    <w:rsid w:val="00E47255"/>
    <w:rsid w:val="00E502DD"/>
    <w:rsid w:val="00E523E4"/>
    <w:rsid w:val="00E52896"/>
    <w:rsid w:val="00E52A57"/>
    <w:rsid w:val="00E52E47"/>
    <w:rsid w:val="00E547A2"/>
    <w:rsid w:val="00E549AD"/>
    <w:rsid w:val="00E54E94"/>
    <w:rsid w:val="00E55097"/>
    <w:rsid w:val="00E5521B"/>
    <w:rsid w:val="00E55628"/>
    <w:rsid w:val="00E55822"/>
    <w:rsid w:val="00E56F23"/>
    <w:rsid w:val="00E57BE3"/>
    <w:rsid w:val="00E61236"/>
    <w:rsid w:val="00E61B6B"/>
    <w:rsid w:val="00E6323E"/>
    <w:rsid w:val="00E634E0"/>
    <w:rsid w:val="00E645F2"/>
    <w:rsid w:val="00E64D16"/>
    <w:rsid w:val="00E703B1"/>
    <w:rsid w:val="00E70ED7"/>
    <w:rsid w:val="00E71018"/>
    <w:rsid w:val="00E71054"/>
    <w:rsid w:val="00E72731"/>
    <w:rsid w:val="00E73100"/>
    <w:rsid w:val="00E74FE9"/>
    <w:rsid w:val="00E76B55"/>
    <w:rsid w:val="00E76B99"/>
    <w:rsid w:val="00E807F8"/>
    <w:rsid w:val="00E81178"/>
    <w:rsid w:val="00E81913"/>
    <w:rsid w:val="00E840AC"/>
    <w:rsid w:val="00E8413C"/>
    <w:rsid w:val="00E85208"/>
    <w:rsid w:val="00E85D74"/>
    <w:rsid w:val="00E8717F"/>
    <w:rsid w:val="00E90768"/>
    <w:rsid w:val="00E91291"/>
    <w:rsid w:val="00E94DC8"/>
    <w:rsid w:val="00EA1A78"/>
    <w:rsid w:val="00EA1F57"/>
    <w:rsid w:val="00EA26CD"/>
    <w:rsid w:val="00EA2853"/>
    <w:rsid w:val="00EA2F62"/>
    <w:rsid w:val="00EA2FBB"/>
    <w:rsid w:val="00EA39FD"/>
    <w:rsid w:val="00EA3C5F"/>
    <w:rsid w:val="00EA3CC3"/>
    <w:rsid w:val="00EA43DA"/>
    <w:rsid w:val="00EA467E"/>
    <w:rsid w:val="00EB34C2"/>
    <w:rsid w:val="00EB35DA"/>
    <w:rsid w:val="00EB66C7"/>
    <w:rsid w:val="00EB735D"/>
    <w:rsid w:val="00EC18AC"/>
    <w:rsid w:val="00EC1A1A"/>
    <w:rsid w:val="00EC1D79"/>
    <w:rsid w:val="00EC2B7A"/>
    <w:rsid w:val="00EC2D0D"/>
    <w:rsid w:val="00EC3199"/>
    <w:rsid w:val="00EC3709"/>
    <w:rsid w:val="00EC49EC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38A9"/>
    <w:rsid w:val="00EF40EA"/>
    <w:rsid w:val="00EF5828"/>
    <w:rsid w:val="00EF5DCB"/>
    <w:rsid w:val="00EF728D"/>
    <w:rsid w:val="00EF7476"/>
    <w:rsid w:val="00EF7B95"/>
    <w:rsid w:val="00F00999"/>
    <w:rsid w:val="00F01C75"/>
    <w:rsid w:val="00F044FB"/>
    <w:rsid w:val="00F04E3C"/>
    <w:rsid w:val="00F05DCB"/>
    <w:rsid w:val="00F062ED"/>
    <w:rsid w:val="00F06798"/>
    <w:rsid w:val="00F06B85"/>
    <w:rsid w:val="00F07A20"/>
    <w:rsid w:val="00F111E0"/>
    <w:rsid w:val="00F1120E"/>
    <w:rsid w:val="00F125FF"/>
    <w:rsid w:val="00F13592"/>
    <w:rsid w:val="00F136B1"/>
    <w:rsid w:val="00F14EF4"/>
    <w:rsid w:val="00F150F4"/>
    <w:rsid w:val="00F153F3"/>
    <w:rsid w:val="00F166B3"/>
    <w:rsid w:val="00F179E5"/>
    <w:rsid w:val="00F20780"/>
    <w:rsid w:val="00F208E1"/>
    <w:rsid w:val="00F20F9A"/>
    <w:rsid w:val="00F219C8"/>
    <w:rsid w:val="00F21FEE"/>
    <w:rsid w:val="00F22447"/>
    <w:rsid w:val="00F22665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5F0"/>
    <w:rsid w:val="00F36A75"/>
    <w:rsid w:val="00F36F16"/>
    <w:rsid w:val="00F3799B"/>
    <w:rsid w:val="00F41B46"/>
    <w:rsid w:val="00F41F03"/>
    <w:rsid w:val="00F42D89"/>
    <w:rsid w:val="00F43475"/>
    <w:rsid w:val="00F43AA0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E5F"/>
    <w:rsid w:val="00F57F85"/>
    <w:rsid w:val="00F6025D"/>
    <w:rsid w:val="00F61A08"/>
    <w:rsid w:val="00F61C31"/>
    <w:rsid w:val="00F62B56"/>
    <w:rsid w:val="00F64382"/>
    <w:rsid w:val="00F64E98"/>
    <w:rsid w:val="00F655D2"/>
    <w:rsid w:val="00F65652"/>
    <w:rsid w:val="00F66573"/>
    <w:rsid w:val="00F675DB"/>
    <w:rsid w:val="00F67CEA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D0E"/>
    <w:rsid w:val="00F76EFA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31A"/>
    <w:rsid w:val="00F9043F"/>
    <w:rsid w:val="00F90C22"/>
    <w:rsid w:val="00F928D0"/>
    <w:rsid w:val="00F93D2C"/>
    <w:rsid w:val="00F946E1"/>
    <w:rsid w:val="00F951FC"/>
    <w:rsid w:val="00F95C7F"/>
    <w:rsid w:val="00F9716C"/>
    <w:rsid w:val="00FA03F5"/>
    <w:rsid w:val="00FA050A"/>
    <w:rsid w:val="00FA0D61"/>
    <w:rsid w:val="00FA19F7"/>
    <w:rsid w:val="00FA3C10"/>
    <w:rsid w:val="00FA53A6"/>
    <w:rsid w:val="00FA5894"/>
    <w:rsid w:val="00FB23FE"/>
    <w:rsid w:val="00FB2689"/>
    <w:rsid w:val="00FB29D6"/>
    <w:rsid w:val="00FB3480"/>
    <w:rsid w:val="00FB5009"/>
    <w:rsid w:val="00FB502A"/>
    <w:rsid w:val="00FB5B5F"/>
    <w:rsid w:val="00FB72E9"/>
    <w:rsid w:val="00FB7C51"/>
    <w:rsid w:val="00FC0EE7"/>
    <w:rsid w:val="00FC1244"/>
    <w:rsid w:val="00FC28A3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5E6E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6BC6"/>
    <w:rsid w:val="00FF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F8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c">
    <w:name w:val="No Spacing"/>
    <w:qFormat/>
    <w:rsid w:val="000E3E57"/>
    <w:rPr>
      <w:rFonts w:ascii="Calibri" w:hAnsi="Calibri"/>
      <w:sz w:val="22"/>
      <w:szCs w:val="22"/>
    </w:rPr>
  </w:style>
  <w:style w:type="character" w:customStyle="1" w:styleId="ad">
    <w:name w:val="Основной текст Знак"/>
    <w:link w:val="ae"/>
    <w:rsid w:val="00986D17"/>
    <w:rPr>
      <w:sz w:val="27"/>
      <w:szCs w:val="27"/>
      <w:shd w:val="clear" w:color="auto" w:fill="FFFFFF"/>
    </w:rPr>
  </w:style>
  <w:style w:type="paragraph" w:styleId="ae">
    <w:name w:val="Body Text"/>
    <w:basedOn w:val="a"/>
    <w:link w:val="ad"/>
    <w:rsid w:val="00986D17"/>
    <w:pPr>
      <w:widowControl w:val="0"/>
      <w:shd w:val="clear" w:color="auto" w:fill="FFFFFF"/>
      <w:spacing w:line="298" w:lineRule="exact"/>
      <w:jc w:val="center"/>
    </w:pPr>
    <w:rPr>
      <w:sz w:val="27"/>
      <w:szCs w:val="27"/>
    </w:rPr>
  </w:style>
  <w:style w:type="character" w:customStyle="1" w:styleId="1">
    <w:name w:val="Основной текст Знак1"/>
    <w:semiHidden/>
    <w:rsid w:val="00986D17"/>
    <w:rPr>
      <w:sz w:val="28"/>
    </w:rPr>
  </w:style>
  <w:style w:type="character" w:styleId="af">
    <w:name w:val="Emphasis"/>
    <w:qFormat/>
    <w:rsid w:val="00986D17"/>
    <w:rPr>
      <w:i/>
      <w:iCs/>
    </w:rPr>
  </w:style>
  <w:style w:type="character" w:customStyle="1" w:styleId="ab">
    <w:name w:val="Текст выноски Знак"/>
    <w:link w:val="aa"/>
    <w:uiPriority w:val="99"/>
    <w:rsid w:val="00986D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B539-F432-477D-8591-D624741E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</cp:lastModifiedBy>
  <cp:revision>3</cp:revision>
  <cp:lastPrinted>2020-05-13T11:26:00Z</cp:lastPrinted>
  <dcterms:created xsi:type="dcterms:W3CDTF">2021-02-15T09:04:00Z</dcterms:created>
  <dcterms:modified xsi:type="dcterms:W3CDTF">2021-02-15T09:08:00Z</dcterms:modified>
</cp:coreProperties>
</file>